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ACCD" w14:textId="344B3495" w:rsidR="00B404BD" w:rsidRPr="008801B0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8801B0">
        <w:rPr>
          <w:rFonts w:ascii="Aptos" w:hAnsi="Aptos" w:cstheme="minorHAnsi"/>
          <w:sz w:val="20"/>
        </w:rPr>
        <w:t>Załącznik nr 1</w:t>
      </w:r>
      <w:r w:rsidR="000E524B">
        <w:rPr>
          <w:rFonts w:ascii="Aptos" w:hAnsi="Aptos" w:cstheme="minorHAnsi"/>
          <w:sz w:val="20"/>
        </w:rPr>
        <w:t>B</w:t>
      </w:r>
    </w:p>
    <w:p w14:paraId="2EA0F30A" w14:textId="77777777" w:rsidR="006D1C7D" w:rsidRPr="008801B0" w:rsidRDefault="006D1C7D" w:rsidP="006D1C7D">
      <w:pPr>
        <w:jc w:val="center"/>
        <w:rPr>
          <w:rFonts w:ascii="Aptos" w:hAnsi="Aptos" w:cstheme="minorHAnsi"/>
          <w:b/>
        </w:rPr>
      </w:pPr>
      <w:r w:rsidRPr="008801B0">
        <w:rPr>
          <w:rFonts w:ascii="Aptos" w:hAnsi="Aptos" w:cstheme="minorHAnsi"/>
          <w:b/>
        </w:rPr>
        <w:t xml:space="preserve">FORMULARZ DO WYPEŁNIENIA PRZEZ </w:t>
      </w:r>
      <w:r w:rsidR="003D0A0A" w:rsidRPr="008801B0">
        <w:rPr>
          <w:rFonts w:ascii="Aptos" w:hAnsi="Aptos" w:cstheme="minorHAnsi"/>
          <w:b/>
        </w:rPr>
        <w:t>OFERENTA</w:t>
      </w:r>
      <w:r w:rsidR="00AC3CE1" w:rsidRPr="008801B0">
        <w:rPr>
          <w:rFonts w:ascii="Aptos" w:hAnsi="Aptos" w:cstheme="minorHAnsi"/>
          <w:b/>
        </w:rPr>
        <w:t xml:space="preserve"> – ODŻYWKI I SUPLEMENTY DIETY</w:t>
      </w:r>
    </w:p>
    <w:p w14:paraId="6F9893CE" w14:textId="592D2F57" w:rsidR="006D1C7D" w:rsidRPr="008801B0" w:rsidRDefault="00924F35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(dotyczy zapytania ofertowego nr 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>01/</w:t>
      </w:r>
      <w:r w:rsidR="000E524B">
        <w:rPr>
          <w:rFonts w:ascii="Aptos" w:hAnsi="Aptos" w:cstheme="minorHAnsi"/>
          <w:bCs/>
          <w:color w:val="000000"/>
          <w:sz w:val="20"/>
          <w:szCs w:val="20"/>
        </w:rPr>
        <w:t>12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/2025/0008 z 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0E524B">
        <w:rPr>
          <w:rFonts w:ascii="Aptos" w:hAnsi="Aptos" w:cstheme="minorHAnsi"/>
          <w:color w:val="000000"/>
          <w:sz w:val="20"/>
          <w:szCs w:val="20"/>
        </w:rPr>
        <w:t>03.12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 xml:space="preserve">.2025 </w:t>
      </w:r>
      <w:r w:rsidR="0037179D" w:rsidRPr="008801B0">
        <w:rPr>
          <w:rFonts w:ascii="Aptos" w:hAnsi="Aptos" w:cstheme="minorHAnsi"/>
          <w:color w:val="000000"/>
          <w:sz w:val="20"/>
          <w:szCs w:val="20"/>
        </w:rPr>
        <w:t xml:space="preserve">r. na usługę sprzedaży i dostarczenia sprzętu specjalistycznego oraz odżywek i suplementów diety dla zawodników (zgodnie z wykazem szkolonych zawodników DSW) w ramach umowy nr </w:t>
      </w:r>
      <w:r w:rsidR="008801B0" w:rsidRPr="005004C2">
        <w:rPr>
          <w:rFonts w:ascii="Aptos" w:hAnsi="Aptos" w:cstheme="minorHAnsi"/>
          <w:color w:val="000000"/>
          <w:sz w:val="20"/>
          <w:szCs w:val="20"/>
        </w:rPr>
        <w:t>2025/0008/0076/</w:t>
      </w:r>
      <w:proofErr w:type="spellStart"/>
      <w:r w:rsidR="008801B0" w:rsidRPr="005004C2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8801B0" w:rsidRPr="005004C2">
        <w:rPr>
          <w:rFonts w:ascii="Aptos" w:hAnsi="Aptos" w:cstheme="minorHAnsi"/>
          <w:color w:val="000000"/>
          <w:sz w:val="20"/>
          <w:szCs w:val="20"/>
        </w:rPr>
        <w:t xml:space="preserve">/DSW z dnia 03.04.2025 </w:t>
      </w:r>
      <w:r w:rsidR="0037179D" w:rsidRPr="008801B0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="00936491" w:rsidRPr="008801B0">
        <w:rPr>
          <w:rFonts w:ascii="Aptos" w:hAnsi="Aptos" w:cstheme="minorHAnsi"/>
          <w:color w:val="000000"/>
          <w:sz w:val="20"/>
          <w:szCs w:val="20"/>
        </w:rPr>
        <w:t>podpisanej pomiędzy Polskim Związkiem Sportu Niepełnosprawnyc</w:t>
      </w:r>
      <w:r w:rsidR="00D54295" w:rsidRPr="008801B0">
        <w:rPr>
          <w:rFonts w:ascii="Aptos" w:hAnsi="Aptos" w:cstheme="minorHAnsi"/>
          <w:color w:val="000000"/>
          <w:sz w:val="20"/>
          <w:szCs w:val="20"/>
        </w:rPr>
        <w:t xml:space="preserve">h „Start” a Ministerstwem </w:t>
      </w:r>
      <w:r w:rsidR="004C7D38" w:rsidRPr="008801B0">
        <w:rPr>
          <w:rFonts w:ascii="Aptos" w:hAnsi="Aptos" w:cstheme="minorHAnsi"/>
          <w:color w:val="000000"/>
          <w:sz w:val="20"/>
          <w:szCs w:val="20"/>
        </w:rPr>
        <w:t>Sportu</w:t>
      </w:r>
      <w:r w:rsidR="00D54295" w:rsidRPr="008801B0">
        <w:rPr>
          <w:rFonts w:ascii="Aptos" w:hAnsi="Aptos" w:cstheme="minorHAnsi"/>
          <w:color w:val="000000"/>
          <w:sz w:val="20"/>
          <w:szCs w:val="20"/>
        </w:rPr>
        <w:t xml:space="preserve"> i Turystyki</w:t>
      </w:r>
      <w:r w:rsidR="003D0A0A" w:rsidRPr="008801B0">
        <w:rPr>
          <w:rFonts w:ascii="Aptos" w:hAnsi="Aptos" w:cstheme="minorHAnsi"/>
          <w:sz w:val="20"/>
          <w:szCs w:val="18"/>
        </w:rPr>
        <w:t>)</w:t>
      </w:r>
      <w:r w:rsidR="003D0A0A" w:rsidRPr="008801B0">
        <w:rPr>
          <w:rFonts w:ascii="Aptos" w:hAnsi="Aptos" w:cstheme="minorHAnsi"/>
          <w:color w:val="000000"/>
          <w:sz w:val="20"/>
          <w:szCs w:val="18"/>
        </w:rPr>
        <w:t>.</w:t>
      </w:r>
    </w:p>
    <w:p w14:paraId="4B6B497C" w14:textId="77777777" w:rsidR="006D1C7D" w:rsidRPr="008801B0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1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406"/>
        <w:gridCol w:w="4394"/>
        <w:gridCol w:w="310"/>
        <w:gridCol w:w="824"/>
        <w:gridCol w:w="1419"/>
        <w:gridCol w:w="992"/>
        <w:gridCol w:w="2608"/>
        <w:gridCol w:w="2608"/>
      </w:tblGrid>
      <w:tr w:rsidR="00AC3CE1" w:rsidRPr="008801B0" w14:paraId="24E80154" w14:textId="77777777" w:rsidTr="000E524B">
        <w:tc>
          <w:tcPr>
            <w:tcW w:w="6718" w:type="dxa"/>
            <w:gridSpan w:val="4"/>
          </w:tcPr>
          <w:p w14:paraId="6DEEF96E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451" w:type="dxa"/>
            <w:gridSpan w:val="5"/>
          </w:tcPr>
          <w:p w14:paraId="03E3D392" w14:textId="77777777" w:rsidR="00AC3CE1" w:rsidRPr="008801B0" w:rsidRDefault="00AC3CE1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56383D03" w14:textId="77777777" w:rsidR="00306367" w:rsidRPr="008801B0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4689860A" w14:textId="77777777" w:rsidR="00306367" w:rsidRPr="008801B0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786AB795" w14:textId="77777777" w:rsidTr="000E524B">
        <w:trPr>
          <w:trHeight w:val="472"/>
        </w:trPr>
        <w:tc>
          <w:tcPr>
            <w:tcW w:w="6718" w:type="dxa"/>
            <w:gridSpan w:val="4"/>
          </w:tcPr>
          <w:p w14:paraId="7387C93B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451" w:type="dxa"/>
            <w:gridSpan w:val="5"/>
          </w:tcPr>
          <w:p w14:paraId="3B3FD4D8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1AD5386A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00E1FB1A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6643A01C" w14:textId="77777777" w:rsidTr="000E524B">
        <w:tc>
          <w:tcPr>
            <w:tcW w:w="6718" w:type="dxa"/>
            <w:gridSpan w:val="4"/>
          </w:tcPr>
          <w:p w14:paraId="3111D69A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451" w:type="dxa"/>
            <w:gridSpan w:val="5"/>
          </w:tcPr>
          <w:p w14:paraId="1462A08C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26B5E318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2AD5C718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128F6620" w14:textId="77777777" w:rsidTr="000E524B">
        <w:tc>
          <w:tcPr>
            <w:tcW w:w="15169" w:type="dxa"/>
            <w:gridSpan w:val="9"/>
            <w:shd w:val="clear" w:color="auto" w:fill="D9D9D9"/>
          </w:tcPr>
          <w:p w14:paraId="4B623B72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AC3CE1" w:rsidRPr="008801B0" w14:paraId="186D645C" w14:textId="77777777" w:rsidTr="000E524B">
        <w:tc>
          <w:tcPr>
            <w:tcW w:w="608" w:type="dxa"/>
            <w:vMerge w:val="restart"/>
            <w:vAlign w:val="center"/>
          </w:tcPr>
          <w:p w14:paraId="224D87B5" w14:textId="77777777" w:rsidR="00AC3CE1" w:rsidRPr="008801B0" w:rsidRDefault="00AC3CE1" w:rsidP="00365D3C">
            <w:pPr>
              <w:pStyle w:val="Tytu"/>
              <w:spacing w:line="240" w:lineRule="auto"/>
              <w:ind w:right="-44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8353" w:type="dxa"/>
            <w:gridSpan w:val="5"/>
            <w:vAlign w:val="center"/>
          </w:tcPr>
          <w:p w14:paraId="135BF96F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992" w:type="dxa"/>
            <w:vMerge w:val="restart"/>
            <w:vAlign w:val="center"/>
          </w:tcPr>
          <w:p w14:paraId="4A7CC029" w14:textId="77777777" w:rsidR="00AC3CE1" w:rsidRPr="008801B0" w:rsidRDefault="00AC3CE1" w:rsidP="00365D3C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216" w:type="dxa"/>
            <w:gridSpan w:val="2"/>
            <w:vAlign w:val="center"/>
          </w:tcPr>
          <w:p w14:paraId="2EE4BE83" w14:textId="77777777" w:rsidR="00AC3CE1" w:rsidRPr="008801B0" w:rsidRDefault="00924F35" w:rsidP="00365D3C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Cena całkowita za podaną ilość sztuk</w:t>
            </w:r>
          </w:p>
        </w:tc>
      </w:tr>
      <w:tr w:rsidR="00AC3CE1" w:rsidRPr="008801B0" w14:paraId="6787EEED" w14:textId="77777777" w:rsidTr="000E524B">
        <w:trPr>
          <w:trHeight w:val="162"/>
        </w:trPr>
        <w:tc>
          <w:tcPr>
            <w:tcW w:w="608" w:type="dxa"/>
            <w:vMerge/>
            <w:vAlign w:val="center"/>
          </w:tcPr>
          <w:p w14:paraId="37AFDCD0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0B6E4A9" w14:textId="77777777" w:rsidR="00AC3CE1" w:rsidRPr="008801B0" w:rsidRDefault="00AC3CE1" w:rsidP="00365D3C">
            <w:pPr>
              <w:pStyle w:val="Tytu"/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4394" w:type="dxa"/>
            <w:vAlign w:val="center"/>
          </w:tcPr>
          <w:p w14:paraId="336F2414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azwa preparatu</w:t>
            </w:r>
          </w:p>
        </w:tc>
        <w:tc>
          <w:tcPr>
            <w:tcW w:w="1134" w:type="dxa"/>
            <w:gridSpan w:val="2"/>
            <w:vAlign w:val="center"/>
          </w:tcPr>
          <w:p w14:paraId="49C7D055" w14:textId="77777777" w:rsidR="00AC3CE1" w:rsidRPr="008801B0" w:rsidRDefault="00AC3CE1" w:rsidP="007D6127">
            <w:pPr>
              <w:pStyle w:val="Tytu"/>
              <w:snapToGrid w:val="0"/>
              <w:spacing w:line="240" w:lineRule="auto"/>
              <w:ind w:left="33" w:right="1" w:hanging="33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Gramatura</w:t>
            </w:r>
          </w:p>
        </w:tc>
        <w:tc>
          <w:tcPr>
            <w:tcW w:w="1418" w:type="dxa"/>
            <w:vAlign w:val="center"/>
          </w:tcPr>
          <w:p w14:paraId="11902825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Forma</w:t>
            </w:r>
          </w:p>
        </w:tc>
        <w:tc>
          <w:tcPr>
            <w:tcW w:w="992" w:type="dxa"/>
            <w:vMerge/>
            <w:vAlign w:val="center"/>
          </w:tcPr>
          <w:p w14:paraId="6260D00E" w14:textId="77777777" w:rsidR="00AC3CE1" w:rsidRPr="008801B0" w:rsidRDefault="00AC3CE1" w:rsidP="00365D3C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71AA744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608" w:type="dxa"/>
            <w:vAlign w:val="center"/>
          </w:tcPr>
          <w:p w14:paraId="148FB10D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</w:p>
        </w:tc>
      </w:tr>
      <w:tr w:rsidR="00D54295" w:rsidRPr="008801B0" w14:paraId="627E9326" w14:textId="77777777" w:rsidTr="000E524B">
        <w:trPr>
          <w:trHeight w:val="567"/>
        </w:trPr>
        <w:tc>
          <w:tcPr>
            <w:tcW w:w="15169" w:type="dxa"/>
            <w:gridSpan w:val="9"/>
            <w:tcBorders>
              <w:bottom w:val="single" w:sz="4" w:space="0" w:color="000000"/>
            </w:tcBorders>
            <w:vAlign w:val="center"/>
          </w:tcPr>
          <w:p w14:paraId="64E5E492" w14:textId="4C4E8FC4" w:rsidR="00D54295" w:rsidRPr="008801B0" w:rsidRDefault="008801B0" w:rsidP="007D6127">
            <w:pPr>
              <w:pStyle w:val="Tytu"/>
              <w:tabs>
                <w:tab w:val="left" w:pos="14238"/>
              </w:tabs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bCs/>
              </w:rPr>
              <w:t>Wioślarstwo</w:t>
            </w:r>
          </w:p>
        </w:tc>
      </w:tr>
      <w:tr w:rsidR="000E524B" w:rsidRPr="008801B0" w14:paraId="4C1B37A3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2CDFF80A" w14:textId="171CABE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6" w:type="dxa"/>
            <w:vAlign w:val="center"/>
          </w:tcPr>
          <w:p w14:paraId="273B6C4E" w14:textId="41FAAE0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226ERS</w:t>
            </w:r>
          </w:p>
        </w:tc>
        <w:tc>
          <w:tcPr>
            <w:tcW w:w="4394" w:type="dxa"/>
            <w:vAlign w:val="center"/>
          </w:tcPr>
          <w:p w14:paraId="2DB6A98E" w14:textId="48F333D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ISOTONIC DRINK napój izotoniczny z beta alaniną</w:t>
            </w:r>
          </w:p>
        </w:tc>
        <w:tc>
          <w:tcPr>
            <w:tcW w:w="1134" w:type="dxa"/>
            <w:gridSpan w:val="2"/>
            <w:vAlign w:val="center"/>
          </w:tcPr>
          <w:p w14:paraId="53936F6C" w14:textId="351864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 xml:space="preserve">1kg </w:t>
            </w:r>
          </w:p>
        </w:tc>
        <w:tc>
          <w:tcPr>
            <w:tcW w:w="1418" w:type="dxa"/>
            <w:vAlign w:val="center"/>
          </w:tcPr>
          <w:p w14:paraId="5A265CF9" w14:textId="03DFA79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0CC99507" w14:textId="362D68F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2C66D57B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018A269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251ED39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4B324979" w14:textId="07213B3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6" w:type="dxa"/>
            <w:vAlign w:val="center"/>
          </w:tcPr>
          <w:p w14:paraId="63398597" w14:textId="20E9017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226ERS</w:t>
            </w:r>
          </w:p>
        </w:tc>
        <w:tc>
          <w:tcPr>
            <w:tcW w:w="4394" w:type="dxa"/>
            <w:vAlign w:val="center"/>
          </w:tcPr>
          <w:p w14:paraId="30C6DB81" w14:textId="25E95E2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 xml:space="preserve">ISOTONIC GEL żel w płynnej formie 68g. </w:t>
            </w:r>
          </w:p>
        </w:tc>
        <w:tc>
          <w:tcPr>
            <w:tcW w:w="1134" w:type="dxa"/>
            <w:gridSpan w:val="2"/>
            <w:vAlign w:val="center"/>
          </w:tcPr>
          <w:p w14:paraId="57DFC20C" w14:textId="04CE2C6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68g.</w:t>
            </w:r>
          </w:p>
        </w:tc>
        <w:tc>
          <w:tcPr>
            <w:tcW w:w="1418" w:type="dxa"/>
            <w:vAlign w:val="center"/>
          </w:tcPr>
          <w:p w14:paraId="3E242C90" w14:textId="748944C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992" w:type="dxa"/>
            <w:vAlign w:val="center"/>
          </w:tcPr>
          <w:p w14:paraId="0CCE60DD" w14:textId="5120615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D2F2E">
              <w:rPr>
                <w:rFonts w:ascii="Aptos" w:hAnsi="Aptos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466BBE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442660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0FF06AA" w14:textId="77777777" w:rsidTr="000E524B">
        <w:trPr>
          <w:trHeight w:val="567"/>
        </w:trPr>
        <w:tc>
          <w:tcPr>
            <w:tcW w:w="15169" w:type="dxa"/>
            <w:gridSpan w:val="9"/>
            <w:vAlign w:val="center"/>
          </w:tcPr>
          <w:p w14:paraId="3326C276" w14:textId="576C5B5B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0E524B">
              <w:rPr>
                <w:rFonts w:ascii="Aptos" w:hAnsi="Aptos" w:cstheme="minorHAnsi"/>
                <w:b/>
                <w:bCs/>
                <w:sz w:val="40"/>
                <w:szCs w:val="40"/>
              </w:rPr>
              <w:t>Podnoszenie ciężarów</w:t>
            </w:r>
          </w:p>
        </w:tc>
      </w:tr>
      <w:tr w:rsidR="000E524B" w:rsidRPr="008801B0" w14:paraId="0A00AA29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02AFA89A" w14:textId="43BCC81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1406" w:type="dxa"/>
            <w:vAlign w:val="center"/>
          </w:tcPr>
          <w:p w14:paraId="27E3C8FB" w14:textId="3C557A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vAlign w:val="center"/>
          </w:tcPr>
          <w:p w14:paraId="68A1FF07" w14:textId="36480C1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ArgiPower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1500 Mega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ap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9C1A914" w14:textId="05046E3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0 kaps.</w:t>
            </w:r>
          </w:p>
        </w:tc>
        <w:tc>
          <w:tcPr>
            <w:tcW w:w="1418" w:type="dxa"/>
            <w:vAlign w:val="center"/>
          </w:tcPr>
          <w:p w14:paraId="05802F93" w14:textId="16047BF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21ADBC92" w14:textId="45135EC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1280049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69FC2C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4A080F3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568C9426" w14:textId="132717A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2.</w:t>
            </w:r>
          </w:p>
        </w:tc>
        <w:tc>
          <w:tcPr>
            <w:tcW w:w="1406" w:type="dxa"/>
            <w:vAlign w:val="center"/>
          </w:tcPr>
          <w:p w14:paraId="6A1C6AEA" w14:textId="5DC295E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5F3E8F89" w14:textId="0CFE19B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EAA Perfect</w:t>
            </w:r>
          </w:p>
        </w:tc>
        <w:tc>
          <w:tcPr>
            <w:tcW w:w="1134" w:type="dxa"/>
            <w:gridSpan w:val="2"/>
            <w:vAlign w:val="center"/>
          </w:tcPr>
          <w:p w14:paraId="7E15769F" w14:textId="0B2D1D9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480 g</w:t>
            </w:r>
          </w:p>
        </w:tc>
        <w:tc>
          <w:tcPr>
            <w:tcW w:w="1418" w:type="dxa"/>
            <w:vAlign w:val="center"/>
          </w:tcPr>
          <w:p w14:paraId="1874BBA2" w14:textId="5CD4950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514EF1B8" w14:textId="6265F45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C9BFEB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787179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99DFEE6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5C7FD19A" w14:textId="7C5BED1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3.</w:t>
            </w:r>
          </w:p>
        </w:tc>
        <w:tc>
          <w:tcPr>
            <w:tcW w:w="1406" w:type="dxa"/>
            <w:vAlign w:val="center"/>
          </w:tcPr>
          <w:p w14:paraId="2E98ED4B" w14:textId="6DA4A29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3BD422C0" w14:textId="5FFE5D1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BERBERINE HCL MAX 100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veg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ap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445E4AF" w14:textId="3C45F3E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0 kaps.</w:t>
            </w:r>
          </w:p>
        </w:tc>
        <w:tc>
          <w:tcPr>
            <w:tcW w:w="1418" w:type="dxa"/>
            <w:vAlign w:val="center"/>
          </w:tcPr>
          <w:p w14:paraId="1862EB9D" w14:textId="62ABAA4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25F597F0" w14:textId="6EAF73A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9D2AAFA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1F61C0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6C2C0EC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1D48ACE7" w14:textId="5BF59B8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06" w:type="dxa"/>
            <w:vAlign w:val="center"/>
          </w:tcPr>
          <w:p w14:paraId="081DE141" w14:textId="785D32A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7D572B17" w14:textId="2A6E41D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itrullin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Malat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41CFF34" w14:textId="62E075B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418" w:type="dxa"/>
            <w:vAlign w:val="center"/>
          </w:tcPr>
          <w:p w14:paraId="37772C75" w14:textId="58102E6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71F151AD" w14:textId="7FD08E6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1D75D7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E2AB085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BB673D4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086FF913" w14:textId="7EF45B6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5.</w:t>
            </w:r>
          </w:p>
        </w:tc>
        <w:tc>
          <w:tcPr>
            <w:tcW w:w="1406" w:type="dxa"/>
            <w:vAlign w:val="center"/>
          </w:tcPr>
          <w:p w14:paraId="4AB3117D" w14:textId="7F63C25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52B2BC1B" w14:textId="3123F69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reatin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reapur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DE72D87" w14:textId="4BB827D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vAlign w:val="center"/>
          </w:tcPr>
          <w:p w14:paraId="18CA6618" w14:textId="72DC6DC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27BB563A" w14:textId="0D6BE72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8E7A8B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A3F5BE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8EDB2D1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218678F7" w14:textId="7F905D4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1406" w:type="dxa"/>
            <w:vAlign w:val="center"/>
          </w:tcPr>
          <w:p w14:paraId="3EDB5367" w14:textId="60571B8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7F1B6EAE" w14:textId="08C8B0E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ynk 15mg</w:t>
            </w:r>
          </w:p>
        </w:tc>
        <w:tc>
          <w:tcPr>
            <w:tcW w:w="1134" w:type="dxa"/>
            <w:gridSpan w:val="2"/>
            <w:vAlign w:val="center"/>
          </w:tcPr>
          <w:p w14:paraId="5A72085D" w14:textId="1636C4F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0 kaps.</w:t>
            </w:r>
          </w:p>
        </w:tc>
        <w:tc>
          <w:tcPr>
            <w:tcW w:w="1418" w:type="dxa"/>
            <w:vAlign w:val="center"/>
          </w:tcPr>
          <w:p w14:paraId="63B7BB10" w14:textId="4E2E082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1A904881" w14:textId="56FC69C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C3A41B9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1F82D4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1BE8689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11F1D458" w14:textId="2C7309C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1406" w:type="dxa"/>
            <w:vAlign w:val="center"/>
          </w:tcPr>
          <w:p w14:paraId="056BF456" w14:textId="544AF54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19893BD8" w14:textId="5AAF8FE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MULTISPORT</w:t>
            </w:r>
          </w:p>
        </w:tc>
        <w:tc>
          <w:tcPr>
            <w:tcW w:w="1134" w:type="dxa"/>
            <w:gridSpan w:val="2"/>
            <w:vAlign w:val="center"/>
          </w:tcPr>
          <w:p w14:paraId="40C99493" w14:textId="1C30BA8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veg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kaps.</w:t>
            </w:r>
          </w:p>
        </w:tc>
        <w:tc>
          <w:tcPr>
            <w:tcW w:w="1418" w:type="dxa"/>
            <w:vAlign w:val="center"/>
          </w:tcPr>
          <w:p w14:paraId="1055B3B5" w14:textId="1471BC6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42DBD43C" w14:textId="6A561EC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669E57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7945CF2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86B55C8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053BE85A" w14:textId="04E6895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8.</w:t>
            </w:r>
          </w:p>
        </w:tc>
        <w:tc>
          <w:tcPr>
            <w:tcW w:w="1406" w:type="dxa"/>
            <w:vAlign w:val="center"/>
          </w:tcPr>
          <w:p w14:paraId="664D691C" w14:textId="1B2F7D1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42C652A5" w14:textId="07DD99F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biotic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PRO 24 - 30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bilion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D5D5BAF" w14:textId="5B6879B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veg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kaps.</w:t>
            </w:r>
          </w:p>
        </w:tc>
        <w:tc>
          <w:tcPr>
            <w:tcW w:w="1418" w:type="dxa"/>
            <w:vAlign w:val="center"/>
          </w:tcPr>
          <w:p w14:paraId="119316F4" w14:textId="5211306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52E441F7" w14:textId="787B971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9C38AD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DB1C8A5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13939E5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38C6AC9A" w14:textId="38614BB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9.</w:t>
            </w:r>
          </w:p>
        </w:tc>
        <w:tc>
          <w:tcPr>
            <w:tcW w:w="1406" w:type="dxa"/>
            <w:vAlign w:val="center"/>
          </w:tcPr>
          <w:p w14:paraId="38D86CB5" w14:textId="07A2820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61CF30A5" w14:textId="0062F22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Steel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Joints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Drink</w:t>
            </w:r>
          </w:p>
        </w:tc>
        <w:tc>
          <w:tcPr>
            <w:tcW w:w="1134" w:type="dxa"/>
            <w:gridSpan w:val="2"/>
            <w:vAlign w:val="center"/>
          </w:tcPr>
          <w:p w14:paraId="648A226D" w14:textId="6EF0911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450 g</w:t>
            </w:r>
          </w:p>
        </w:tc>
        <w:tc>
          <w:tcPr>
            <w:tcW w:w="1418" w:type="dxa"/>
            <w:vAlign w:val="center"/>
          </w:tcPr>
          <w:p w14:paraId="22578C70" w14:textId="1DFA1D4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13B35A30" w14:textId="1F422E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297B17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07EF2E5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247CF9F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11E6FF06" w14:textId="490A013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10.</w:t>
            </w:r>
          </w:p>
        </w:tc>
        <w:tc>
          <w:tcPr>
            <w:tcW w:w="1406" w:type="dxa"/>
            <w:vAlign w:val="center"/>
          </w:tcPr>
          <w:p w14:paraId="65D24558" w14:textId="1FDD117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4EBB3BB3" w14:textId="7EF3D97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Vitamin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C 1000</w:t>
            </w:r>
          </w:p>
        </w:tc>
        <w:tc>
          <w:tcPr>
            <w:tcW w:w="1134" w:type="dxa"/>
            <w:gridSpan w:val="2"/>
            <w:vAlign w:val="center"/>
          </w:tcPr>
          <w:p w14:paraId="7FEE3018" w14:textId="6BE9D4B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418" w:type="dxa"/>
            <w:vAlign w:val="center"/>
          </w:tcPr>
          <w:p w14:paraId="6FB80266" w14:textId="049326E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014102A9" w14:textId="1C4880C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60FCDC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7556672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74D280A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57F4E70B" w14:textId="24820F3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11.</w:t>
            </w:r>
          </w:p>
        </w:tc>
        <w:tc>
          <w:tcPr>
            <w:tcW w:w="1406" w:type="dxa"/>
            <w:vAlign w:val="center"/>
          </w:tcPr>
          <w:p w14:paraId="69507A7E" w14:textId="2C8F7E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4F782A62" w14:textId="17E3082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Vitamin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D3 8000</w:t>
            </w:r>
          </w:p>
        </w:tc>
        <w:tc>
          <w:tcPr>
            <w:tcW w:w="1134" w:type="dxa"/>
            <w:gridSpan w:val="2"/>
            <w:vAlign w:val="center"/>
          </w:tcPr>
          <w:p w14:paraId="4FFEE00C" w14:textId="7BBD3ED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0 kaps.</w:t>
            </w:r>
          </w:p>
        </w:tc>
        <w:tc>
          <w:tcPr>
            <w:tcW w:w="1418" w:type="dxa"/>
            <w:vAlign w:val="center"/>
          </w:tcPr>
          <w:p w14:paraId="7FE5FC28" w14:textId="2620F3E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35077588" w14:textId="5938F20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A34A491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09A376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669BE4D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7605E07F" w14:textId="78AACB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12.</w:t>
            </w:r>
          </w:p>
        </w:tc>
        <w:tc>
          <w:tcPr>
            <w:tcW w:w="1406" w:type="dxa"/>
            <w:vAlign w:val="center"/>
          </w:tcPr>
          <w:p w14:paraId="5A82524F" w14:textId="4B4C7FE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549C8960" w14:textId="50D39B8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WHEY ISOLATE 90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natural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(bezsmakowy)</w:t>
            </w:r>
          </w:p>
        </w:tc>
        <w:tc>
          <w:tcPr>
            <w:tcW w:w="1134" w:type="dxa"/>
            <w:gridSpan w:val="2"/>
            <w:vAlign w:val="center"/>
          </w:tcPr>
          <w:p w14:paraId="144EF833" w14:textId="610194D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00 g</w:t>
            </w:r>
          </w:p>
        </w:tc>
        <w:tc>
          <w:tcPr>
            <w:tcW w:w="1418" w:type="dxa"/>
            <w:vAlign w:val="center"/>
          </w:tcPr>
          <w:p w14:paraId="34948B94" w14:textId="14B86C1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41BB7872" w14:textId="0217F36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008726C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1A7E3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4852DEF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01B68F94" w14:textId="6BE21EC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sz w:val="22"/>
                <w:szCs w:val="22"/>
              </w:rPr>
              <w:t>13.</w:t>
            </w:r>
          </w:p>
        </w:tc>
        <w:tc>
          <w:tcPr>
            <w:tcW w:w="1406" w:type="dxa"/>
            <w:vAlign w:val="center"/>
          </w:tcPr>
          <w:p w14:paraId="53AEE10E" w14:textId="5CC34FA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76FCAA14" w14:textId="4BD45DD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WHEY PROTEIN 80</w:t>
            </w:r>
          </w:p>
        </w:tc>
        <w:tc>
          <w:tcPr>
            <w:tcW w:w="1134" w:type="dxa"/>
            <w:gridSpan w:val="2"/>
            <w:vAlign w:val="center"/>
          </w:tcPr>
          <w:p w14:paraId="5615C9DC" w14:textId="2D1FD6B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00 g</w:t>
            </w:r>
          </w:p>
        </w:tc>
        <w:tc>
          <w:tcPr>
            <w:tcW w:w="1418" w:type="dxa"/>
            <w:vAlign w:val="center"/>
          </w:tcPr>
          <w:p w14:paraId="1CEDDBDC" w14:textId="397D28B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6C183FB7" w14:textId="1190909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951438B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D99134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FC654E2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74400AEE" w14:textId="7208821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06" w:type="dxa"/>
            <w:vAlign w:val="center"/>
          </w:tcPr>
          <w:p w14:paraId="57F035E2" w14:textId="4B74A3B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Hirolab</w:t>
            </w:r>
            <w:proofErr w:type="spellEnd"/>
          </w:p>
        </w:tc>
        <w:tc>
          <w:tcPr>
            <w:tcW w:w="4394" w:type="dxa"/>
            <w:vAlign w:val="center"/>
          </w:tcPr>
          <w:p w14:paraId="35500ED2" w14:textId="54BAB12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WHEY PROTEIN 80</w:t>
            </w:r>
          </w:p>
        </w:tc>
        <w:tc>
          <w:tcPr>
            <w:tcW w:w="1134" w:type="dxa"/>
            <w:gridSpan w:val="2"/>
            <w:vAlign w:val="center"/>
          </w:tcPr>
          <w:p w14:paraId="5B556175" w14:textId="1929F13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00 g</w:t>
            </w:r>
          </w:p>
        </w:tc>
        <w:tc>
          <w:tcPr>
            <w:tcW w:w="1418" w:type="dxa"/>
            <w:vAlign w:val="center"/>
          </w:tcPr>
          <w:p w14:paraId="7588B72B" w14:textId="7916B31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18E7DB85" w14:textId="76E1BF2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1DD2A3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CA8B8C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65D16E1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16B335CD" w14:textId="4D6F9C7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406" w:type="dxa"/>
            <w:vAlign w:val="center"/>
          </w:tcPr>
          <w:p w14:paraId="7423A8D3" w14:textId="4DD2D5A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17109F11" w14:textId="2C5B3FA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ZMB+GMC</w:t>
            </w:r>
          </w:p>
        </w:tc>
        <w:tc>
          <w:tcPr>
            <w:tcW w:w="1134" w:type="dxa"/>
            <w:gridSpan w:val="2"/>
            <w:vAlign w:val="center"/>
          </w:tcPr>
          <w:p w14:paraId="73B2FEC1" w14:textId="43A50D2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90 kaps.</w:t>
            </w:r>
          </w:p>
        </w:tc>
        <w:tc>
          <w:tcPr>
            <w:tcW w:w="1418" w:type="dxa"/>
            <w:vAlign w:val="center"/>
          </w:tcPr>
          <w:p w14:paraId="34E41911" w14:textId="2DF59EA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2DA26AD5" w14:textId="42D53E1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AE9360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CBBEA1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4F0EF3A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711DB1B2" w14:textId="09BB0F9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06" w:type="dxa"/>
            <w:vAlign w:val="center"/>
          </w:tcPr>
          <w:p w14:paraId="1B36E6C3" w14:textId="685289B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243F8C4D" w14:textId="41794A1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ORDYCEPS 10:1</w:t>
            </w:r>
          </w:p>
        </w:tc>
        <w:tc>
          <w:tcPr>
            <w:tcW w:w="1134" w:type="dxa"/>
            <w:gridSpan w:val="2"/>
            <w:vAlign w:val="center"/>
          </w:tcPr>
          <w:p w14:paraId="34F6280F" w14:textId="651BC7F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418" w:type="dxa"/>
            <w:vAlign w:val="center"/>
          </w:tcPr>
          <w:p w14:paraId="626BA93B" w14:textId="75D4363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574817D8" w14:textId="6931894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3C7AA6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DE0678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45A664E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6A165298" w14:textId="2C6BDE1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406" w:type="dxa"/>
            <w:vAlign w:val="center"/>
          </w:tcPr>
          <w:p w14:paraId="756B78D7" w14:textId="4133801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vAlign w:val="center"/>
          </w:tcPr>
          <w:p w14:paraId="3707D853" w14:textId="6FC55E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Omega 3-6-9 sport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edition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302CAAF" w14:textId="01D2A8A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0 kaps.</w:t>
            </w:r>
          </w:p>
        </w:tc>
        <w:tc>
          <w:tcPr>
            <w:tcW w:w="1418" w:type="dxa"/>
            <w:vAlign w:val="center"/>
          </w:tcPr>
          <w:p w14:paraId="5D266FF1" w14:textId="099CE1E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26A15E9F" w14:textId="6293A04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7B7CD1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14377DF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1BF63C9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6B136BF7" w14:textId="5478C58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406" w:type="dxa"/>
            <w:vAlign w:val="center"/>
          </w:tcPr>
          <w:p w14:paraId="6321DFD2" w14:textId="383FE09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Inkosport</w:t>
            </w:r>
            <w:proofErr w:type="spellEnd"/>
          </w:p>
        </w:tc>
        <w:tc>
          <w:tcPr>
            <w:tcW w:w="4394" w:type="dxa"/>
            <w:vAlign w:val="center"/>
          </w:tcPr>
          <w:p w14:paraId="259471E7" w14:textId="0597819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INKOSPOR SUPAFIT MUSCLE+ </w:t>
            </w:r>
          </w:p>
        </w:tc>
        <w:tc>
          <w:tcPr>
            <w:tcW w:w="1134" w:type="dxa"/>
            <w:gridSpan w:val="2"/>
            <w:vAlign w:val="center"/>
          </w:tcPr>
          <w:p w14:paraId="4AE27300" w14:textId="2053EA1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 x 25 ml</w:t>
            </w:r>
          </w:p>
        </w:tc>
        <w:tc>
          <w:tcPr>
            <w:tcW w:w="1418" w:type="dxa"/>
            <w:vAlign w:val="center"/>
          </w:tcPr>
          <w:p w14:paraId="6C6296CC" w14:textId="4E48DCA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shot</w:t>
            </w:r>
            <w:proofErr w:type="spellEnd"/>
          </w:p>
        </w:tc>
        <w:tc>
          <w:tcPr>
            <w:tcW w:w="992" w:type="dxa"/>
            <w:vAlign w:val="center"/>
          </w:tcPr>
          <w:p w14:paraId="1D3FFB1C" w14:textId="5C450FF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A91235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D055CA0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4FF58BE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2663BAA9" w14:textId="60832E4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406" w:type="dxa"/>
            <w:vAlign w:val="center"/>
          </w:tcPr>
          <w:p w14:paraId="5AFCB86B" w14:textId="239364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2C3BB53E" w14:textId="68718BF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Vitargo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ur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9A4D33C" w14:textId="6713E66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00 g</w:t>
            </w:r>
          </w:p>
        </w:tc>
        <w:tc>
          <w:tcPr>
            <w:tcW w:w="1418" w:type="dxa"/>
            <w:vAlign w:val="center"/>
          </w:tcPr>
          <w:p w14:paraId="134851C2" w14:textId="017C30C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5875325A" w14:textId="14671C5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3198D59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650635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62CD063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02FC58F4" w14:textId="52B68F8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406" w:type="dxa"/>
            <w:vAlign w:val="center"/>
          </w:tcPr>
          <w:p w14:paraId="25ED39B8" w14:textId="40ADA25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Trec</w:t>
            </w:r>
            <w:proofErr w:type="spellEnd"/>
          </w:p>
        </w:tc>
        <w:tc>
          <w:tcPr>
            <w:tcW w:w="4394" w:type="dxa"/>
            <w:vAlign w:val="center"/>
          </w:tcPr>
          <w:p w14:paraId="18CC20B7" w14:textId="603A003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Sleep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-er</w:t>
            </w:r>
          </w:p>
        </w:tc>
        <w:tc>
          <w:tcPr>
            <w:tcW w:w="1134" w:type="dxa"/>
            <w:gridSpan w:val="2"/>
            <w:vAlign w:val="center"/>
          </w:tcPr>
          <w:p w14:paraId="6A0FC0EE" w14:textId="2C26BCD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25 g</w:t>
            </w:r>
          </w:p>
        </w:tc>
        <w:tc>
          <w:tcPr>
            <w:tcW w:w="1418" w:type="dxa"/>
            <w:vAlign w:val="center"/>
          </w:tcPr>
          <w:p w14:paraId="796949FE" w14:textId="652801F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574885D1" w14:textId="4AE0237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442762D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4BC4841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32F85C9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10433997" w14:textId="13BE6C8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406" w:type="dxa"/>
            <w:vAlign w:val="center"/>
          </w:tcPr>
          <w:p w14:paraId="7E04FE3D" w14:textId="0B56ED3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209A66B1" w14:textId="20D5F20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affein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200 Plus</w:t>
            </w:r>
          </w:p>
        </w:tc>
        <w:tc>
          <w:tcPr>
            <w:tcW w:w="1134" w:type="dxa"/>
            <w:gridSpan w:val="2"/>
            <w:vAlign w:val="center"/>
          </w:tcPr>
          <w:p w14:paraId="5E6269F1" w14:textId="4AB1C03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60 kaps.</w:t>
            </w:r>
          </w:p>
        </w:tc>
        <w:tc>
          <w:tcPr>
            <w:tcW w:w="1418" w:type="dxa"/>
            <w:vAlign w:val="center"/>
          </w:tcPr>
          <w:p w14:paraId="008733FF" w14:textId="2028E6F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5DE27143" w14:textId="5C3230E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31FF6F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C51A4E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BD5C0C6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412C4A62" w14:textId="0C8BFD1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406" w:type="dxa"/>
            <w:vAlign w:val="center"/>
          </w:tcPr>
          <w:p w14:paraId="5B2E6DB0" w14:textId="7178508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1F32DBD8" w14:textId="2FB59B8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ollagen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Marine</w:t>
            </w:r>
          </w:p>
        </w:tc>
        <w:tc>
          <w:tcPr>
            <w:tcW w:w="1134" w:type="dxa"/>
            <w:gridSpan w:val="2"/>
            <w:vAlign w:val="center"/>
          </w:tcPr>
          <w:p w14:paraId="7D28BE50" w14:textId="651CD0F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315 g</w:t>
            </w:r>
          </w:p>
        </w:tc>
        <w:tc>
          <w:tcPr>
            <w:tcW w:w="1418" w:type="dxa"/>
            <w:vAlign w:val="center"/>
          </w:tcPr>
          <w:p w14:paraId="1F1A02E4" w14:textId="1D89EA7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43EDBA2C" w14:textId="4EF5142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20BFF8E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157AEB1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FEFCEF7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62514B29" w14:textId="2B11E63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406" w:type="dxa"/>
            <w:vAlign w:val="center"/>
          </w:tcPr>
          <w:p w14:paraId="63BD5EED" w14:textId="68BAB17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72EF8DAD" w14:textId="5D36ED0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L-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Glutamin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B1B0F0B" w14:textId="1F2F4A3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vAlign w:val="center"/>
          </w:tcPr>
          <w:p w14:paraId="081D1A1A" w14:textId="743E9CF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5F7F09B8" w14:textId="21193F3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7A4D37A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951BDE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BAEE0F0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3DE3B777" w14:textId="609A3E4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406" w:type="dxa"/>
            <w:vAlign w:val="center"/>
          </w:tcPr>
          <w:p w14:paraId="640232FC" w14:textId="1854E15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436AD6D2" w14:textId="0B55D0D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MCT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Ol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4C017FE" w14:textId="7639F38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400 ml</w:t>
            </w:r>
          </w:p>
        </w:tc>
        <w:tc>
          <w:tcPr>
            <w:tcW w:w="1418" w:type="dxa"/>
            <w:vAlign w:val="center"/>
          </w:tcPr>
          <w:p w14:paraId="08656616" w14:textId="2840E5C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vAlign w:val="center"/>
          </w:tcPr>
          <w:p w14:paraId="350A0261" w14:textId="5CBAD0E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C0A1968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A7D8047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4C772B2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4EF8130E" w14:textId="05EC820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406" w:type="dxa"/>
            <w:vAlign w:val="center"/>
          </w:tcPr>
          <w:p w14:paraId="1DFFDEF3" w14:textId="5D4475F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7C18C21A" w14:textId="266F875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Keto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Electrolyte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CDB57A1" w14:textId="1FA8B87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360 g</w:t>
            </w:r>
          </w:p>
        </w:tc>
        <w:tc>
          <w:tcPr>
            <w:tcW w:w="1418" w:type="dxa"/>
            <w:vAlign w:val="center"/>
          </w:tcPr>
          <w:p w14:paraId="65BDA2D0" w14:textId="26B9006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371BF1E9" w14:textId="2252179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61C442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56F2AB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752403A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0287EEEF" w14:textId="4260967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406" w:type="dxa"/>
            <w:vAlign w:val="center"/>
          </w:tcPr>
          <w:p w14:paraId="33E5F941" w14:textId="0E79F29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vAlign w:val="center"/>
          </w:tcPr>
          <w:p w14:paraId="1897EF76" w14:textId="775C084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1134" w:type="dxa"/>
            <w:gridSpan w:val="2"/>
            <w:vAlign w:val="center"/>
          </w:tcPr>
          <w:p w14:paraId="17CA38DE" w14:textId="20B791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20 g</w:t>
            </w:r>
          </w:p>
        </w:tc>
        <w:tc>
          <w:tcPr>
            <w:tcW w:w="1418" w:type="dxa"/>
            <w:vAlign w:val="center"/>
          </w:tcPr>
          <w:p w14:paraId="43F45C90" w14:textId="3D61038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108FD7D5" w14:textId="4DD0D8F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957BFD9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667CDE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9914369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3976C4D7" w14:textId="601F3DE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406" w:type="dxa"/>
            <w:vAlign w:val="center"/>
          </w:tcPr>
          <w:p w14:paraId="1C6A48CB" w14:textId="2997F65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Inkosport</w:t>
            </w:r>
            <w:proofErr w:type="spellEnd"/>
          </w:p>
        </w:tc>
        <w:tc>
          <w:tcPr>
            <w:tcW w:w="4394" w:type="dxa"/>
            <w:vAlign w:val="center"/>
          </w:tcPr>
          <w:p w14:paraId="347761AC" w14:textId="45D2D68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X-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treem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reatin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owder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creapur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2EAD9BA" w14:textId="447DC2B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vAlign w:val="center"/>
          </w:tcPr>
          <w:p w14:paraId="66AF9108" w14:textId="27A43BC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785BBF49" w14:textId="6297065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2C65C7C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ED702C0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D298294" w14:textId="77777777" w:rsidTr="000E524B">
        <w:trPr>
          <w:trHeight w:val="567"/>
        </w:trPr>
        <w:tc>
          <w:tcPr>
            <w:tcW w:w="608" w:type="dxa"/>
            <w:vAlign w:val="center"/>
          </w:tcPr>
          <w:p w14:paraId="609474F3" w14:textId="56DAC31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8557" w14:textId="217A5B5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32622" w14:textId="6E0FBFB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Ashwagandha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600 Spor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AC3C9" w14:textId="6D3BEEB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5E345" w14:textId="2F426EF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C7B3F" w14:textId="22A7333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EF10E09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0B43A3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BB0AB18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C834F9E" w14:textId="0364EE7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30CB" w14:textId="521D467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6D821" w14:textId="4825FB8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MARINE COLLAGEN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E318C" w14:textId="742F6D3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315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F8D3F" w14:textId="5A7EBF6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A6500" w14:textId="4B81071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BA1BD4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6E6B4BE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37D1CE0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3A0C243" w14:textId="2FFACEA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58A3" w14:textId="43D7DFA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A25F4" w14:textId="4BACA9F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Multipower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MAGNESIUM LIQ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ED916" w14:textId="3A024D5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x25 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AD37F" w14:textId="055CE05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ampuł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072F2" w14:textId="5716264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B26968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2690F4F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05688C0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71C96250" w14:textId="07C6EA4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85F5" w14:textId="75175F8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Activla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8DB40" w14:textId="1CB8391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Lux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Beet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Shot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(zestaw 12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szt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FF886" w14:textId="62734E8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80 ml x 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DF118" w14:textId="7C98275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sho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6D2F9" w14:textId="742B464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7B88F9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E68AA35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1E1018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7FB1787" w14:textId="3B34A2E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6AC9" w14:textId="6D5A7B4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78B90" w14:textId="4337C98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BCAA Master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21EC2" w14:textId="4E3A1F9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2AD4D" w14:textId="26DBF4B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F3EFD" w14:textId="5F482E8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A40257D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9EADB0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108845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0050A37" w14:textId="6F2CE7C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95DA" w14:textId="28C479C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Trec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2BD09" w14:textId="147FF7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CM3 POWDER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AF164" w14:textId="0C520B4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B4B1E" w14:textId="428859A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D83CE" w14:textId="03E4E70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19661BC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130325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95E241E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CCB0039" w14:textId="7F7F3B8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5ABC" w14:textId="4F1B70E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Ginseng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99179" w14:textId="6AC807A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Ginseng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Royal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Jelly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, żeń-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szeń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z mleczkiem pszczelim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EAB1E" w14:textId="16DA0CB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10 ml x 10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amp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787C6" w14:textId="4626EFA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ampuł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083A9" w14:textId="5EC46FF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CA79DDE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56045AE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D1BEF61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7B9C48C5" w14:textId="3109686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9E69" w14:textId="50F7C87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9EAE6" w14:textId="4CD2067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Viper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561B5" w14:textId="304E2A5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36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222D1" w14:textId="41BC21A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E5908" w14:textId="6963E4C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38A6F1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0D4570A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47D3B6F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3BB206D" w14:textId="384C695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B450" w14:textId="6672915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D3C2D" w14:textId="543E82C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BB Pro Extreme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A5F65" w14:textId="7D2D0E9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324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A5F63" w14:textId="4496D84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A2D90" w14:textId="69F418F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B02A38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F49924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684BF7C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35DC70D" w14:textId="546FDC7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FA43" w14:textId="626A3F7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2D38E" w14:textId="2111777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Betaalanin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AA1AF" w14:textId="36211C1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9B222" w14:textId="2F40AFD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38A0F" w14:textId="5FA5EDF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6D434C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5F942CF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F00E072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0DB2F268" w14:textId="7BA7256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theme="minorHAns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4B03" w14:textId="56529FE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C73A8" w14:textId="3ACC753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Long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Distance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GEL </w:t>
            </w:r>
            <w:proofErr w:type="spellStart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box</w:t>
            </w:r>
            <w:proofErr w:type="spellEnd"/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 xml:space="preserve"> (opakowanie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DA50A" w14:textId="50BACB0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75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11C2A" w14:textId="290C916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2658D" w14:textId="62331AE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5605B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4EEBA7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5739AA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B4ADE95" w14:textId="77777777" w:rsidTr="000E524B">
        <w:trPr>
          <w:trHeight w:val="567"/>
        </w:trPr>
        <w:tc>
          <w:tcPr>
            <w:tcW w:w="15169" w:type="dxa"/>
            <w:gridSpan w:val="9"/>
            <w:tcBorders>
              <w:top w:val="single" w:sz="4" w:space="0" w:color="000000"/>
            </w:tcBorders>
            <w:vAlign w:val="center"/>
          </w:tcPr>
          <w:p w14:paraId="4FDDCE94" w14:textId="498FF5E9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0E524B">
              <w:rPr>
                <w:rFonts w:ascii="Aptos" w:hAnsi="Aptos" w:cstheme="minorHAnsi"/>
                <w:b/>
                <w:bCs/>
                <w:sz w:val="40"/>
                <w:szCs w:val="40"/>
              </w:rPr>
              <w:t>Pływanie</w:t>
            </w:r>
          </w:p>
        </w:tc>
      </w:tr>
      <w:tr w:rsidR="000E524B" w:rsidRPr="008801B0" w14:paraId="6B02803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249B34C" w14:textId="016FA96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5B26" w14:textId="33C2FD9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5BA44" w14:textId="5A8802B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OLIMP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Whey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Protein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Complex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7871D" w14:textId="2EDC2E6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7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73727" w14:textId="4FED35B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BC847" w14:textId="5A331AA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50F486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6594D97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29A92F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9FD4FBD" w14:textId="7591683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E172" w14:textId="66578B4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PowerB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DBFCF" w14:textId="4787DEE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Isoactive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Izotonik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Sports Drin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44988" w14:textId="427F9DF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132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5BE5F" w14:textId="34DBAFD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proszek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525CA" w14:textId="6AF6DF1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D77AA1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2C45FC2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6D8D287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F058A9D" w14:textId="1BDA6B5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8460" w14:textId="2554188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BeetIt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Sport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A1A76" w14:textId="263D066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 xml:space="preserve">Burak </w:t>
            </w:r>
            <w:proofErr w:type="spellStart"/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>Beetit</w:t>
            </w:r>
            <w:proofErr w:type="spellEnd"/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>Nitrate</w:t>
            </w:r>
            <w:proofErr w:type="spellEnd"/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 xml:space="preserve"> 3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5F491" w14:textId="0E2B425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245 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42509" w14:textId="2C9D8BF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D933F" w14:textId="330EE2E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D86D4F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8A40175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6247C5A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7114388" w14:textId="5D22F0B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A4FB" w14:textId="207A471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DEC3B" w14:textId="0E05512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Vitargo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Electrolyt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C4C02" w14:textId="7D0760A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2 k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CA186" w14:textId="1F13701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D5F62" w14:textId="47C0B7D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070F3F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84B270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084541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0C34F81" w14:textId="4758980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D44B" w14:textId="2CCC385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5FF36" w14:textId="319AB44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Żele energetyczne Vitargo z kofein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C9CC7" w14:textId="1703E57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45 m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72FD1" w14:textId="0B87950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2679A" w14:textId="6B6CCBE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D8D506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151F72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57D08E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F9AA88E" w14:textId="47D6B2F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4440" w14:textId="129C45A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Si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41DF9" w14:textId="10282F8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SiS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Go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Isotonic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Gel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Variety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Pac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EA150" w14:textId="70B3C8B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7x60 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F5B53" w14:textId="3C283F0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F29CA" w14:textId="6F06662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732EB6B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77E5B2F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246E8D9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8CB058B" w14:textId="638AB18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82DB" w14:textId="5AC85DB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CherryActiv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8F1D6" w14:textId="53C0ADC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Cherry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Active </w:t>
            </w: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Sho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27642" w14:textId="21D81CF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30 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FA1CF" w14:textId="7ADAF50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sho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F6841" w14:textId="3CF6350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FAF483A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2729EE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2926CA8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55F9A03" w14:textId="4C5E202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1C04" w14:textId="5203FEE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Named</w:t>
            </w:r>
            <w:proofErr w:type="spellEnd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 Sport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37E67" w14:textId="7E5717D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Baton Protein B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4EAB1" w14:textId="6E39B1B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C67C2" w14:textId="3662F4C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5670E" w14:textId="0D55143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03F350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3E1A561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3BA671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65F2A98" w14:textId="13F4617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E095" w14:textId="214CA9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PowerB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1AC64" w14:textId="14FDBA0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 xml:space="preserve">Baton energetyczny </w:t>
            </w:r>
            <w:proofErr w:type="spellStart"/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>Energize</w:t>
            </w:r>
            <w:proofErr w:type="spellEnd"/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 xml:space="preserve"> Bar Advanced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F4056" w14:textId="64D7614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55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3EC13" w14:textId="35BB075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45DA9" w14:textId="6315000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059DE2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2AD76F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645C70E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11159B0" w14:textId="37ADDBB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6C3C" w14:textId="23D2BB8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>NUTRITIONX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71595" w14:textId="6671A8F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CREATINE MONOHYDRATE POWD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3E286" w14:textId="316B49D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61004" w14:textId="7BFDB07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11B0E" w14:textId="4E670DB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B37CB5E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681A28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6DA809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0DF210AC" w14:textId="6285C22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theme="minorHAnsi"/>
                <w:sz w:val="22"/>
                <w:szCs w:val="22"/>
              </w:rPr>
              <w:t>1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4CE3" w14:textId="407727F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Calibri"/>
                <w:color w:val="000000"/>
                <w:sz w:val="22"/>
                <w:szCs w:val="22"/>
              </w:rPr>
              <w:t>NUTRITIONX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04EFF" w14:textId="3646077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 xml:space="preserve">BETA-ALANINE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35EC2" w14:textId="3799A2B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71550" w14:textId="1C05418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979ED" w14:textId="10B0484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F2EBC">
              <w:rPr>
                <w:rFonts w:ascii="Aptos" w:hAnsi="Aptos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DF74718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26F674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452EFEA" w14:textId="77777777" w:rsidTr="000E524B">
        <w:trPr>
          <w:trHeight w:val="567"/>
        </w:trPr>
        <w:tc>
          <w:tcPr>
            <w:tcW w:w="15169" w:type="dxa"/>
            <w:gridSpan w:val="9"/>
            <w:tcBorders>
              <w:top w:val="single" w:sz="4" w:space="0" w:color="000000"/>
            </w:tcBorders>
            <w:vAlign w:val="center"/>
          </w:tcPr>
          <w:p w14:paraId="679D304D" w14:textId="795E818F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0E524B">
              <w:rPr>
                <w:rFonts w:ascii="Aptos" w:hAnsi="Aptos" w:cstheme="minorHAnsi"/>
                <w:b/>
                <w:bCs/>
                <w:sz w:val="40"/>
                <w:szCs w:val="40"/>
              </w:rPr>
              <w:t>Lekkoatletyka</w:t>
            </w:r>
          </w:p>
        </w:tc>
      </w:tr>
      <w:tr w:rsidR="000E524B" w:rsidRPr="008801B0" w14:paraId="153BC78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CCA93BD" w14:textId="13D0EFF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8830" w14:textId="5192E88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edisep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F5AB4" w14:textId="0BEFE21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velox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to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766E3" w14:textId="0CC1F5D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2CE7B" w14:textId="0800C5E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8317C" w14:textId="20B5A48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00F0BA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C3E186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7D693D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161FC74" w14:textId="7375DF4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BE64" w14:textId="0C0399E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h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ACA6A" w14:textId="01334CF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HD 1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3EDF2" w14:textId="281B8B3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C218C" w14:textId="43B8E31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FE063" w14:textId="26ED0FC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42FF85A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F576BF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0F1D9D2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DF26B29" w14:textId="6F84528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C562" w14:textId="42603A6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Eko higien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21100" w14:textId="00AD3E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Prześcieradło medyczne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30304" w14:textId="1131B71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79E60" w14:textId="3B499C5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38E43" w14:textId="11FF705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1955B7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9E27D6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7A549E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93E1B5E" w14:textId="0F847FC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A2F6" w14:textId="692709E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Eko higien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4B1F3" w14:textId="19B2B7A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ęczniki ZZ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B9769" w14:textId="783B92D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C72B5" w14:textId="207D763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9623E" w14:textId="082DA8C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71AD238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AFF852F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BB8E95F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B11A14D" w14:textId="5AAF962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D425" w14:textId="1D1F5BA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itrylex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Classic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89318" w14:textId="570C3CE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/>
                <w:color w:val="333333"/>
                <w:sz w:val="22"/>
                <w:szCs w:val="22"/>
              </w:rPr>
              <w:t>Rękawice Nitrylowe (op. 100 szt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FB8BD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F0D44" w14:textId="0B897A4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CC50A" w14:textId="3425DD0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7EFFA9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C6CF9D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4703D12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FDDB38F" w14:textId="2B9C1A9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4AD2" w14:textId="1EB5320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tokban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913E9" w14:textId="284C22B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tokband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D9F44" w14:textId="0BDC6B8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cmx4,5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3FACD" w14:textId="2214B6A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banda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95120" w14:textId="0FAF5A5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E0A43D7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AD97BD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EE15BE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0E3B946" w14:textId="55298E4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952F" w14:textId="3643148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tokban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3155A" w14:textId="467657E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tokband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6D90B" w14:textId="4516235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cmx5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12914" w14:textId="7D576B5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banda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1B2F1" w14:textId="1DBDF08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D0A96C1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A461D5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52A8F1E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69005C3" w14:textId="1AC131B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D6F1" w14:textId="009C84E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veflo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7B1DD" w14:textId="0FA2985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kuto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F7513" w14:textId="6BB9F01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60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B5B9B" w14:textId="573D263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60CE4" w14:textId="5FF1067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4C980E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1625A2E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D71197E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CC16E35" w14:textId="3C9108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A7D8" w14:textId="230B5B9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om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CD2FA" w14:textId="05C595C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Igł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67B90" w14:textId="080F0E8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ożne rozmia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F2CBC" w14:textId="44ACAC0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41804" w14:textId="2F506CB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6BA24A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E1BD96E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269B3DD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6EBCA04" w14:textId="3B67C96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1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F416" w14:textId="17A73AB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ixtus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Itali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DDAC5" w14:textId="0584F38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tadiopast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E64E6" w14:textId="587E27A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50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1A145" w14:textId="7AC312D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4CC7B" w14:textId="28B5D92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4153A31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D66236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11694A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7C25DFA7" w14:textId="6357B4E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1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F69D" w14:textId="36C4140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amman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uay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EC311" w14:textId="1B41320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Calibri"/>
                <w:color w:val="000000"/>
                <w:sz w:val="22"/>
                <w:szCs w:val="22"/>
              </w:rPr>
              <w:t>krem tajsk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E61CE" w14:textId="2F28F61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AF4A0" w14:textId="51755EA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m</w:t>
            </w: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78154" w14:textId="1EBD943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5A9603C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DDDCD37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6B12634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7A51335D" w14:textId="69EB265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t>1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42F" w14:textId="7D2AD22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ongbir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C1A0A" w14:textId="6ECE5B9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wosk do technik uwalniania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owiez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FEFF6" w14:textId="7D9BCBA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593CC" w14:textId="5CE18B6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wos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3D45F" w14:textId="53ACF8D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327237D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89709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9F6194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E85AAA5" w14:textId="2DD3C3A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545B" w14:textId="3004915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aq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10DCA" w14:textId="3A4883A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ecovery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ge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AB2FB" w14:textId="0AEEAD3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00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134A8" w14:textId="0177651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DD2F8" w14:textId="5C6D8B2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93347F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5BA5D7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B1C604F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134691F" w14:textId="71803DA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AA2C" w14:textId="5FCAC10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aq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A20A4" w14:textId="005B352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ecovery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ge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3186F" w14:textId="4613FC2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D2089" w14:textId="07BE3BB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5E2D1" w14:textId="2805BCE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C5B247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F93FB4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47D2BE3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AA79E67" w14:textId="7F2C2F6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97E2" w14:textId="5D233B3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aq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37100" w14:textId="2BA37AD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assage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lotion ult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2D3CF" w14:textId="39AC0CA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00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478A0" w14:textId="186E434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balsa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47675" w14:textId="5916CD4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D51224B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C9D9580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24BC33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71097BE1" w14:textId="5ACD431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4D78" w14:textId="0F942C6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cDavi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2A944" w14:textId="4277BA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sport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48A25" w14:textId="0628F6F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,8x10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46B68" w14:textId="6C961ED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ś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956F1" w14:textId="562A0D2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DB90D1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37949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34D982A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F8CD98A" w14:textId="26474C2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64B1" w14:textId="1840B2A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Dynamic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DA0F5" w14:textId="0513A07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owerband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4BBDC" w14:textId="5D00CF1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7.5x7.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7AD21" w14:textId="0315DD4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p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64" w14:textId="78D7D06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FF77D9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49B425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768FFF4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2D36DCF" w14:textId="0A62DBC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5CE9" w14:textId="0D975D4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Dynamic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1581F" w14:textId="02E1644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Biomechaniczny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E724E" w14:textId="1BD0AD3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x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3FA64" w14:textId="2F92046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taśma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p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6sz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9C949" w14:textId="0FBECF3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F2BD23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F2C092E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31971B4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230101B" w14:textId="2620198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94D5" w14:textId="387FC10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Dynamic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E86B9F" w14:textId="181E29B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Biomechaniczny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58E19" w14:textId="58329C4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7,5x5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93F08" w14:textId="28A2515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taśm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p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4sz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3E99B" w14:textId="761778F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6358EA9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FAEE1CE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8192CF4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22BE65F" w14:textId="7D89111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BE80" w14:textId="0E62A74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Dynamic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6153C" w14:textId="79B93B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owerband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96562" w14:textId="522B462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x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31820" w14:textId="612F452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p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6sz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14DF5" w14:textId="6D7D7E4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7986AAC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D412AF2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248239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8DE5879" w14:textId="0261523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C68B" w14:textId="6A9BD04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ixtus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Itali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178E4" w14:textId="7692653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kinesio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7BE15" w14:textId="6942315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x5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4241E" w14:textId="2B6BDDB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ś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A495F" w14:textId="642508F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68D9D6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1DB39E1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1C655D9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48A09D5" w14:textId="7BD6165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1036" w14:textId="5F23F84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ixtus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Itali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2CDAC" w14:textId="01F95CA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kinesio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90218" w14:textId="5663E20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x32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23EEA" w14:textId="50E340A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ś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47BF0" w14:textId="3934E95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073735D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81D9412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7D24E87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0D84179" w14:textId="3DE7924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780E" w14:textId="77E497E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ixtus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Itali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E744B" w14:textId="17A50D8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dream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05ED3" w14:textId="3205CBB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,5x10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2AEF9" w14:textId="2365F29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ś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F7CFE" w14:textId="191972E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2FB03E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2D1706A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A5398CF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A1B577A" w14:textId="00593FF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B346" w14:textId="7AF8985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ixtus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Itali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530A3" w14:textId="2DF9FE4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dream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7BD80" w14:textId="6A9BDD0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cmx10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D9AA2" w14:textId="787A3D9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ś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22F76" w14:textId="0499959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8C3B06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6529CB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A62DF3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741A2619" w14:textId="130D4DB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7250" w14:textId="006B9A1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ueller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229D3" w14:textId="3B0201D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klej do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ingu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B576D" w14:textId="570DB7D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26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5A6EB" w14:textId="4452F93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179AA" w14:textId="3E2F96B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F351EA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3E52FA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E88C09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E1ABD0A" w14:textId="42B594E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03F8" w14:textId="4B1DC15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alco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au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ature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C2B0B" w14:textId="4F8E66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asło do masaż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C18D8" w14:textId="24FDD0D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2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1D3C2" w14:textId="38420B1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5A9A6" w14:textId="58AF7D2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659F58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42E47E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F3B8C1C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0F51DECA" w14:textId="5F60B27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B530" w14:textId="1BAC01C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Crame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FC90D" w14:textId="30CE35F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p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0F706" w14:textId="71F947C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cmx6,7 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19265" w14:textId="0343919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A1837" w14:textId="5234D75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31FC28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477B3D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AAD5252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14CC468" w14:textId="503733F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A498" w14:textId="70D1CDD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23AC1" w14:textId="3BD2B10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sz w:val="22"/>
                <w:szCs w:val="22"/>
              </w:rPr>
              <w:t xml:space="preserve">Olimp </w:t>
            </w:r>
            <w:proofErr w:type="spellStart"/>
            <w:r w:rsidRPr="001500F2">
              <w:rPr>
                <w:rFonts w:ascii="Aptos" w:hAnsi="Aptos" w:cs="Arial"/>
                <w:sz w:val="22"/>
                <w:szCs w:val="22"/>
              </w:rPr>
              <w:t>Pure</w:t>
            </w:r>
            <w:proofErr w:type="spellEnd"/>
            <w:r w:rsidRPr="001500F2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sz w:val="22"/>
                <w:szCs w:val="22"/>
              </w:rPr>
              <w:t>Ewhey</w:t>
            </w:r>
            <w:proofErr w:type="spellEnd"/>
            <w:r w:rsidRPr="001500F2">
              <w:rPr>
                <w:rFonts w:ascii="Aptos" w:hAnsi="Aptos" w:cs="Arial"/>
                <w:sz w:val="22"/>
                <w:szCs w:val="22"/>
              </w:rPr>
              <w:t xml:space="preserve"> isolata95 2200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4C84C" w14:textId="1CDD75F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20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4B857" w14:textId="77034F3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0CC4D" w14:textId="5502933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6AA98FD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9BBF4D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E40D00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63BE8AF" w14:textId="5ED6CBF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53B3" w14:textId="715CCAC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9B080" w14:textId="0FDB352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sz w:val="22"/>
                <w:szCs w:val="22"/>
              </w:rPr>
              <w:t>Creatyna</w:t>
            </w:r>
            <w:proofErr w:type="spellEnd"/>
            <w:r w:rsidRPr="001500F2">
              <w:rPr>
                <w:rFonts w:ascii="Aptos" w:hAnsi="Aptos" w:cs="Arial"/>
                <w:sz w:val="22"/>
                <w:szCs w:val="22"/>
              </w:rPr>
              <w:t xml:space="preserve"> Monohydrat </w:t>
            </w:r>
            <w:proofErr w:type="spellStart"/>
            <w:r w:rsidRPr="001500F2">
              <w:rPr>
                <w:rFonts w:ascii="Aptos" w:hAnsi="Aptos" w:cs="Arial"/>
                <w:sz w:val="22"/>
                <w:szCs w:val="22"/>
              </w:rPr>
              <w:t>Powder</w:t>
            </w:r>
            <w:proofErr w:type="spellEnd"/>
            <w:r w:rsidRPr="001500F2">
              <w:rPr>
                <w:rFonts w:ascii="Aptos" w:hAnsi="Aptos" w:cs="Arial"/>
                <w:sz w:val="22"/>
                <w:szCs w:val="22"/>
              </w:rPr>
              <w:t xml:space="preserve"> 550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4FA5D" w14:textId="679276A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sz w:val="22"/>
                <w:szCs w:val="22"/>
              </w:rPr>
              <w:t>55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58FC8" w14:textId="78DDBC1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9EF3C" w14:textId="6D8530F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E0B82C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AA4C5B0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354D32A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7793CEA" w14:textId="29B37A2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A278" w14:textId="6560D8B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F97AE" w14:textId="4F67D6E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CREATINE XPL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ACFFD" w14:textId="5DAD1D2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A1EAF" w14:textId="554395C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8107E" w14:textId="1CD64A9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C9D816B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17AE94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E0F3DD8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0835C1D6" w14:textId="63F74A8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DE7A" w14:textId="20F3238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llnutri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8967B" w14:textId="2AA740B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Vitamin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Pac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1D450" w14:textId="6D69C52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80 tab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ABC8E" w14:textId="0DBD56D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075F7" w14:textId="33BA332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5CA7187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27217FF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5BB2024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9C467C1" w14:textId="0948407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3140" w14:textId="33DE206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Vitargo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wede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751CD" w14:textId="6B8CC21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Energy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Ge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9C804" w14:textId="11FFB81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5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B112D" w14:textId="1A451C7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EDAD8" w14:textId="68612B1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E6E4EBC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8CF59F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71C3903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6CCBC87" w14:textId="72BDE2F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4A67" w14:textId="79BA36D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Vitargo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wede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83693" w14:textId="77D6A6A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Carboloade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2611F" w14:textId="00C438B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0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4B330" w14:textId="02BFF16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AF282" w14:textId="189C2BF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0D6364D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4EDEFFA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FBDB9B1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0C41735" w14:textId="3A4EC51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3468" w14:textId="7AEC745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Vitargo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Swede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63FB0" w14:textId="5C38E3F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Electrolyte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62ED6" w14:textId="0D8E15A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0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F90CC" w14:textId="1EE0A35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2BFC5" w14:textId="2AE7495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433C45A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1009E1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B93368E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7C896CE7" w14:textId="05F5C82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C8B3" w14:textId="410B69F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ctive Edge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7571D" w14:textId="6DEBEEC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Cherry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Edg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5D672" w14:textId="0F3368C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946 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07DE6" w14:textId="4246C40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ABA06" w14:textId="2FDBFDF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EDF270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1E865B9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751C89F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09A0E950" w14:textId="25A9CA8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21F" w14:textId="7DCAD3C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citvla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84B14" w14:textId="692AC75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K-Mag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box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12 sz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51603" w14:textId="292D426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2x100 m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A191B" w14:textId="4859F47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1D423" w14:textId="3E043AC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164067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5584B6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3186C2F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78A4E8E" w14:textId="4350551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92C5" w14:textId="7BDE0B6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llnutri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F9312" w14:textId="1069694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Isolate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Protein Natur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9C4A0" w14:textId="36F7CAD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000 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8F29C" w14:textId="5B2D66F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02543" w14:textId="77D492F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09245F8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69311A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792BEED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0AFB3C57" w14:textId="3116B0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936B" w14:textId="4E895C3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llnutri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26A75" w14:textId="06A4CA7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Koenzym Q10 100m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AC445" w14:textId="7AF6CD3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0 kaps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88CFF" w14:textId="692C202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5C4EA" w14:textId="5CDA828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AC01A47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6BCE46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4EAB195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3B34178" w14:textId="45CF949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7B59" w14:textId="4784739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Appplied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utriit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FEE9C" w14:textId="3F53690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Endurance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Energ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19205" w14:textId="7DF1377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50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77E6" w14:textId="29E8B43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3813C" w14:textId="5F570EA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BF18F2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D0CF39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6DDAF97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AAB4D56" w14:textId="29DAFB7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BC86" w14:textId="50EE887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Horizon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74A2E" w14:textId="69F5C41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Collage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596F6" w14:textId="1471CE6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00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D2372" w14:textId="6D070F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5C293" w14:textId="42D8EE7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0F66C6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8A96D95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1528772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1A6121E" w14:textId="174214F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CFB5" w14:textId="5D2C171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Inkospor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A1F2E" w14:textId="7F7F67E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Inkosport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ineral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Light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Koncentrat (brzoskwinia +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marakuja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B0C0A" w14:textId="55C22E3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30 gra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9BDCB" w14:textId="15739C1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p</w:t>
            </w: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2C646" w14:textId="0F3718D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36D47BE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2661579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6A240A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622D4A4" w14:textId="4FC0895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6235" w14:textId="28624A1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utri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861CC" w14:textId="5DC0382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Vitargo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Electrolite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CA115" w14:textId="32362E8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22 gra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C7187" w14:textId="63A45B3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p</w:t>
            </w: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C2C25" w14:textId="334B58B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5A67B0E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ECBAC6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8A9590E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99791A7" w14:textId="6C965BB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699D" w14:textId="5F4A288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ow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FA3D9" w14:textId="3B02300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Special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w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D8051" w14:textId="5DF9DDC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07E03" w14:textId="55BDF59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F2A15" w14:textId="73832A3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DEE3E2B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7D3EFF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833C8F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3CA39C4" w14:textId="09F899E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D937" w14:textId="2135768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nutri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7D19F" w14:textId="1B12098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ZMB + GM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194E9" w14:textId="1E04D8D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A6173" w14:textId="3AFE69B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93219" w14:textId="4D29AC1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0D3C13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6A7A362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422720D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5B231FA" w14:textId="52BC448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3A22" w14:textId="1B9CC14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6FCEC" w14:textId="67AFDEB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Vita-Mi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1CA04" w14:textId="6100F4F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FE4F4" w14:textId="7CC28EA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F34E4" w14:textId="4EE8991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D0CD6E9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09D787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6A5BF2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87E1EE3" w14:textId="4C45757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B85B" w14:textId="1FB786C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Isost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43AA3" w14:textId="5EBB785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Isostar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Hydrate</w:t>
            </w:r>
            <w:proofErr w:type="spellEnd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Perfor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A4A8F" w14:textId="59052DF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500 gra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B08BF" w14:textId="36C281E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p</w:t>
            </w: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B5517" w14:textId="5EFE54D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9DC203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CCBEF3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9504B9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FA39D73" w14:textId="5E09480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theme="minorHAns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33E5" w14:textId="251CBD1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FC06C" w14:textId="5A8EC39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Gold Omega 3 d3+k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595D2" w14:textId="31F2667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18808" w14:textId="3B51278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C8694" w14:textId="3365AF5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1500F2">
              <w:rPr>
                <w:rFonts w:ascii="Aptos" w:hAnsi="Aptos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263B648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654ABD1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E97DF8D" w14:textId="77777777" w:rsidTr="000E524B">
        <w:trPr>
          <w:trHeight w:val="567"/>
        </w:trPr>
        <w:tc>
          <w:tcPr>
            <w:tcW w:w="15169" w:type="dxa"/>
            <w:gridSpan w:val="9"/>
            <w:tcBorders>
              <w:top w:val="single" w:sz="4" w:space="0" w:color="000000"/>
            </w:tcBorders>
            <w:vAlign w:val="center"/>
          </w:tcPr>
          <w:p w14:paraId="1EC1098B" w14:textId="1A7D57B0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0E524B">
              <w:rPr>
                <w:rFonts w:ascii="Aptos" w:hAnsi="Aptos" w:cstheme="minorHAnsi"/>
                <w:b/>
                <w:bCs/>
                <w:sz w:val="40"/>
                <w:szCs w:val="40"/>
              </w:rPr>
              <w:t>Szermierka na wózkach</w:t>
            </w:r>
          </w:p>
        </w:tc>
      </w:tr>
      <w:tr w:rsidR="000E524B" w:rsidRPr="008801B0" w14:paraId="0BB832E7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3681E0E" w14:textId="207A00E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E669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5367D" w14:textId="0380901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Zestaw: płynny wosk do mas. SONGBIRD + świe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84C47" w14:textId="76242F0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500 m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304B9" w14:textId="652CD84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9319C" w14:textId="04716F8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A20DFA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A30C312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EB822A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4858596" w14:textId="0ECFC10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91C7" w14:textId="532C9AC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F414E" w14:textId="713ACCC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Olimp L-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Carnitine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92826" w14:textId="77D01F7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624CD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EB4FE" w14:textId="0653818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3B28363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2674469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2ADAD31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915FE1E" w14:textId="4C9CF08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8722" w14:textId="3BC47F1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71311" w14:textId="7C4CDF4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Olimp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Chela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-Mag B6 Skurcz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Shot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Sport Edi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36CC9" w14:textId="2C1EE15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 CE"/>
                <w:sz w:val="22"/>
                <w:szCs w:val="22"/>
              </w:rPr>
              <w:t>25 m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12D5D" w14:textId="37B891B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ampuł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63A87" w14:textId="3EBAE6A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A501CB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E698F5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6D65FCA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BD9F270" w14:textId="232F985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9106" w14:textId="73F33AB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677F5" w14:textId="552119E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Olimp-Gold-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Vit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D3-K2 Forte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Sho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4D79B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03AD6" w14:textId="71ECC55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E024E" w14:textId="235C249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BAB26A8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FF6B6F9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413657C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92584C7" w14:textId="20F4FB3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8934" w14:textId="7155591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37199" w14:textId="7246F24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Olimp Gold Omega 3 Sport Edition x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CF07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80E37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6498A" w14:textId="26CABAC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510333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9887C40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955D98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A7AE6D0" w14:textId="4A6B7A4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8ED5" w14:textId="183E821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54FFB" w14:textId="3111316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Olimp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Iso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Olus10 tabl. mus. +Olimp Vita-Min Multi Sport Edition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A186B" w14:textId="7BA0103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 CE"/>
                <w:sz w:val="22"/>
                <w:szCs w:val="22"/>
              </w:rPr>
              <w:t>20 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7783F" w14:textId="469B97E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 musuj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CC548" w14:textId="5A1F451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A991E1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F2353E1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5B4C632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D879E89" w14:textId="7CAB85A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BCF7" w14:textId="5B347918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34FB6" w14:textId="0716649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Olimp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Collagen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6000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Active&amp;Brillianc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5B5E2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F84DB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892A8" w14:textId="011CAFC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2DF33B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7CFB08B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FFC9E58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3245630" w14:textId="4490E38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4A2E" w14:textId="0575714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978EB" w14:textId="0587C82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Olimp Potas 60 tab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0774F" w14:textId="4516305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 CE"/>
                <w:sz w:val="22"/>
                <w:szCs w:val="22"/>
              </w:rPr>
              <w:t>60</w:t>
            </w: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DE46B" w14:textId="7F49984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0CB17" w14:textId="4564B73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AC12AF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755C1E7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00A1BE1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9539798" w14:textId="43D65CF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855A" w14:textId="11B9B70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Allnutri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78D16" w14:textId="1CAFDAC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Creatine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Muscle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Max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Allnutrition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C5219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6390A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6F1B3" w14:textId="21686CC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7333B4B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37668DD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47CA2AD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5806C0CA" w14:textId="3E2173B2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AF4" w14:textId="24603AF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29237" w14:textId="1AC41F7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Olimp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Whey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Protein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Complex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100% -700g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podw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>. Cze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01E13" w14:textId="70F8792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700 g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E8D6E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47638" w14:textId="074D25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CF84A91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C5158D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47E848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1DA41D0" w14:textId="3592AFF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1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9BE3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80657" w14:textId="5774C36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Urinal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Intensiv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20 tab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81E42" w14:textId="35796D9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20 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D9DF9" w14:textId="0E6DD03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224AF" w14:textId="25D879D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9763581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6EF46DF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166F86D2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34AFB6CB" w14:textId="7CC7BE2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1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4B9B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56C8C" w14:textId="15D6676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D-mannoza 500mg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Uroner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</w:t>
            </w:r>
            <w:r>
              <w:rPr>
                <w:rFonts w:ascii="Aptos" w:hAnsi="Aptos" w:cs="Arial CE"/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21EA2" w14:textId="5D4901A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60 kaps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E1CA5" w14:textId="54D04DF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DC016" w14:textId="564BB35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4AEACD0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C28707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2B05434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4F93F291" w14:textId="312C6D7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sz w:val="22"/>
                <w:szCs w:val="22"/>
              </w:rPr>
              <w:t>1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7B11" w14:textId="107166E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="Arial"/>
                <w:color w:val="000000"/>
                <w:sz w:val="22"/>
                <w:szCs w:val="22"/>
              </w:rPr>
              <w:t>Acitvla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72593" w14:textId="69853D26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ACTIVLAB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Isoactiv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saszetka – smak: grej</w:t>
            </w:r>
            <w:r>
              <w:rPr>
                <w:rFonts w:ascii="Aptos" w:hAnsi="Aptos" w:cs="Arial CE"/>
                <w:sz w:val="22"/>
                <w:szCs w:val="22"/>
              </w:rPr>
              <w:t>p</w:t>
            </w:r>
            <w:r w:rsidRPr="00571E37">
              <w:rPr>
                <w:rFonts w:ascii="Aptos" w:hAnsi="Aptos" w:cs="Arial CE"/>
                <w:sz w:val="22"/>
                <w:szCs w:val="22"/>
              </w:rPr>
              <w:t xml:space="preserve">frut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94F8B" w14:textId="3787D2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31,5 g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D6ADA" w14:textId="70A1FC2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9017E" w14:textId="1152D3E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8DAFF8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4891C08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31C4B7D6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03F2A6DB" w14:textId="31985B9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B8B" w14:textId="3CFEE12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="Arial"/>
                <w:color w:val="000000"/>
                <w:sz w:val="22"/>
                <w:szCs w:val="22"/>
              </w:rPr>
              <w:t>Acitvla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85EE0" w14:textId="190FCC6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ACTIVLAB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Isoactive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ZERO </w:t>
            </w:r>
            <w:r>
              <w:rPr>
                <w:rFonts w:ascii="Aptos" w:hAnsi="Aptos" w:cs="Arial CE"/>
                <w:sz w:val="22"/>
                <w:szCs w:val="22"/>
              </w:rPr>
              <w:t xml:space="preserve">- </w:t>
            </w:r>
            <w:r w:rsidRPr="00571E37">
              <w:rPr>
                <w:rFonts w:ascii="Aptos" w:hAnsi="Aptos" w:cs="Arial CE"/>
                <w:sz w:val="22"/>
                <w:szCs w:val="22"/>
              </w:rPr>
              <w:t>smak: grej</w:t>
            </w:r>
            <w:r>
              <w:rPr>
                <w:rFonts w:ascii="Aptos" w:hAnsi="Aptos" w:cs="Arial CE"/>
                <w:sz w:val="22"/>
                <w:szCs w:val="22"/>
              </w:rPr>
              <w:t>p</w:t>
            </w:r>
            <w:r w:rsidRPr="00571E37">
              <w:rPr>
                <w:rFonts w:ascii="Aptos" w:hAnsi="Aptos" w:cs="Arial CE"/>
                <w:sz w:val="22"/>
                <w:szCs w:val="22"/>
              </w:rPr>
              <w:t xml:space="preserve">frut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C86E0" w14:textId="0E21CA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225 g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F0E80" w14:textId="77777777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C1726" w14:textId="415098B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8F0CDB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90FE4AE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55EA5474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2CD514D" w14:textId="4BFF1EA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D887" w14:textId="1547269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Solg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39FEA" w14:textId="65A10EE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SOLGAR Magnez Cytrynia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AAB01" w14:textId="6EC4B044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60 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EF46C" w14:textId="0AAB1B7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38968" w14:textId="61485F8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4EB4122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02E93D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C2F1750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9B6CC92" w14:textId="308638C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BC22" w14:textId="283C151D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Solg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81594" w14:textId="2402BA93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SOLGAR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Chelat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Magnez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0B591" w14:textId="17BC665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100 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25D9C" w14:textId="31AF797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DECA9" w14:textId="33D2A95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1ACD1B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DF5DD14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48DC349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659E4A1A" w14:textId="33B808F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B2F9" w14:textId="363BA2D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Solg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7A0AC" w14:textId="28E3397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SOLGAR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Chelat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Cynk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BB263" w14:textId="30218EBC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100 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759E0" w14:textId="126D94B9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FE562" w14:textId="10EF293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DCF8F94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EC41CB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7D2F6A0B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2D89B391" w14:textId="420C082E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98AC" w14:textId="62A29C3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Solg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FAD8B" w14:textId="134F92B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SOLGAR Witamina C 1000 mg z </w:t>
            </w:r>
            <w:r>
              <w:rPr>
                <w:rFonts w:ascii="Aptos" w:hAnsi="Aptos" w:cs="Arial CE"/>
                <w:sz w:val="22"/>
                <w:szCs w:val="22"/>
              </w:rPr>
              <w:t>d</w:t>
            </w:r>
            <w:r w:rsidRPr="00571E37">
              <w:rPr>
                <w:rFonts w:ascii="Aptos" w:hAnsi="Aptos" w:cs="Arial CE"/>
                <w:sz w:val="22"/>
                <w:szCs w:val="22"/>
              </w:rPr>
              <w:t>ziką róż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163AC" w14:textId="6EBD55AB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100 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97D78" w14:textId="708C685F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F6971" w14:textId="558CEA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ADCEFD6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8E9D22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4C85A94" w14:textId="77777777" w:rsidTr="000E524B">
        <w:trPr>
          <w:trHeight w:val="567"/>
        </w:trPr>
        <w:tc>
          <w:tcPr>
            <w:tcW w:w="608" w:type="dxa"/>
            <w:tcBorders>
              <w:top w:val="single" w:sz="4" w:space="0" w:color="000000"/>
            </w:tcBorders>
            <w:vAlign w:val="center"/>
          </w:tcPr>
          <w:p w14:paraId="1F042654" w14:textId="19FB6045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2194" w14:textId="5BA8FA5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71E37">
              <w:rPr>
                <w:rFonts w:ascii="Aptos" w:hAnsi="Aptos" w:cstheme="minorHAnsi"/>
                <w:color w:val="000000"/>
                <w:sz w:val="22"/>
                <w:szCs w:val="22"/>
              </w:rPr>
              <w:t>Solga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82C63" w14:textId="7C992CE0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 xml:space="preserve">SOLGAR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Megasorb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</w:t>
            </w:r>
            <w:proofErr w:type="spellStart"/>
            <w:r w:rsidRPr="00571E37">
              <w:rPr>
                <w:rFonts w:ascii="Aptos" w:hAnsi="Aptos" w:cs="Arial CE"/>
                <w:sz w:val="22"/>
                <w:szCs w:val="22"/>
              </w:rPr>
              <w:t>Vitamin</w:t>
            </w:r>
            <w:proofErr w:type="spellEnd"/>
            <w:r w:rsidRPr="00571E37">
              <w:rPr>
                <w:rFonts w:ascii="Aptos" w:hAnsi="Aptos" w:cs="Arial CE"/>
                <w:sz w:val="22"/>
                <w:szCs w:val="22"/>
              </w:rPr>
              <w:t xml:space="preserve"> B-Comple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BDB75" w14:textId="1B5B99F1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71E37">
              <w:rPr>
                <w:rFonts w:ascii="Aptos" w:hAnsi="Aptos" w:cs="Arial CE"/>
                <w:sz w:val="22"/>
                <w:szCs w:val="22"/>
              </w:rPr>
              <w:t> </w:t>
            </w:r>
            <w:r>
              <w:rPr>
                <w:rFonts w:ascii="Aptos" w:hAnsi="Aptos" w:cs="Arial CE"/>
                <w:sz w:val="22"/>
                <w:szCs w:val="22"/>
              </w:rPr>
              <w:t>50 tab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EFD54" w14:textId="242D831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979F3" w14:textId="010B3A0A" w:rsidR="000E524B" w:rsidRPr="008801B0" w:rsidRDefault="000E524B" w:rsidP="000E524B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B08317A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45ED2C3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E524B" w:rsidRPr="008801B0" w14:paraId="634A2778" w14:textId="77777777" w:rsidTr="000E524B">
        <w:trPr>
          <w:trHeight w:val="805"/>
        </w:trPr>
        <w:tc>
          <w:tcPr>
            <w:tcW w:w="608" w:type="dxa"/>
            <w:vAlign w:val="center"/>
          </w:tcPr>
          <w:p w14:paraId="029F9D40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4060637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9345" w:type="dxa"/>
            <w:gridSpan w:val="6"/>
            <w:vAlign w:val="center"/>
          </w:tcPr>
          <w:p w14:paraId="4CD47D16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32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32"/>
                <w:szCs w:val="18"/>
              </w:rPr>
              <w:t xml:space="preserve">ŁĄCZNA WARTOŚĆ ZAMÓWIENIA </w:t>
            </w:r>
          </w:p>
        </w:tc>
        <w:tc>
          <w:tcPr>
            <w:tcW w:w="2608" w:type="dxa"/>
            <w:vAlign w:val="center"/>
          </w:tcPr>
          <w:p w14:paraId="0ECF8FF5" w14:textId="77777777" w:rsidR="000E524B" w:rsidRPr="008801B0" w:rsidRDefault="000E524B" w:rsidP="000E524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BD2711C" w14:textId="77777777" w:rsidR="000E524B" w:rsidRPr="008801B0" w:rsidRDefault="000E524B" w:rsidP="000E524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2ED920CE" w14:textId="77777777" w:rsidR="00395008" w:rsidRPr="008801B0" w:rsidRDefault="00395008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5ACC3C20" w14:textId="77777777" w:rsidR="00306367" w:rsidRPr="008801B0" w:rsidRDefault="00306367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682B87CA" w14:textId="77777777" w:rsidR="00306367" w:rsidRPr="008801B0" w:rsidRDefault="00306367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6D7E092B" w14:textId="77777777" w:rsidR="0032678D" w:rsidRPr="005004C2" w:rsidRDefault="0032678D" w:rsidP="0032678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5004C2">
        <w:rPr>
          <w:rFonts w:ascii="Aptos" w:hAnsi="Aptos" w:cstheme="minorHAnsi"/>
          <w:sz w:val="22"/>
          <w:szCs w:val="22"/>
        </w:rPr>
        <w:t>______________________________________________</w:t>
      </w:r>
      <w:r>
        <w:rPr>
          <w:rFonts w:ascii="Aptos" w:hAnsi="Aptos" w:cstheme="minorHAnsi"/>
          <w:sz w:val="22"/>
          <w:szCs w:val="22"/>
        </w:rPr>
        <w:t>______</w:t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  <w:t>_______</w:t>
      </w:r>
      <w:r w:rsidRPr="005004C2">
        <w:rPr>
          <w:rFonts w:ascii="Aptos" w:hAnsi="Aptos" w:cstheme="minorHAnsi"/>
          <w:sz w:val="22"/>
          <w:szCs w:val="22"/>
        </w:rPr>
        <w:t>__________________________</w:t>
      </w:r>
    </w:p>
    <w:p w14:paraId="0B75C1BB" w14:textId="77580C27" w:rsidR="006D1C7D" w:rsidRPr="008801B0" w:rsidRDefault="0032678D" w:rsidP="0032678D">
      <w:pPr>
        <w:pStyle w:val="Tytu"/>
        <w:ind w:right="360"/>
        <w:jc w:val="both"/>
        <w:rPr>
          <w:rFonts w:ascii="Aptos" w:hAnsi="Aptos" w:cstheme="minorHAnsi"/>
        </w:rPr>
      </w:pPr>
      <w:r w:rsidRPr="005004C2">
        <w:rPr>
          <w:rFonts w:ascii="Aptos" w:hAnsi="Aptos" w:cstheme="minorHAnsi"/>
          <w:sz w:val="22"/>
          <w:szCs w:val="22"/>
        </w:rPr>
        <w:t>Imię i nazwisko uprawnionego przedstawiciela Oferenta</w:t>
      </w:r>
      <w:r w:rsidRPr="005004C2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  <w:t>Miejscowość, data</w:t>
      </w:r>
    </w:p>
    <w:sectPr w:rsidR="006D1C7D" w:rsidRPr="008801B0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8E1A" w14:textId="77777777" w:rsidR="008B3E17" w:rsidRDefault="008B3E17">
      <w:r>
        <w:separator/>
      </w:r>
    </w:p>
  </w:endnote>
  <w:endnote w:type="continuationSeparator" w:id="0">
    <w:p w14:paraId="3C013DA2" w14:textId="77777777" w:rsidR="008B3E17" w:rsidRDefault="008B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09FF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CED">
      <w:rPr>
        <w:noProof/>
      </w:rPr>
      <w:t>2</w:t>
    </w:r>
    <w:r>
      <w:rPr>
        <w:noProof/>
      </w:rPr>
      <w:fldChar w:fldCharType="end"/>
    </w:r>
  </w:p>
  <w:p w14:paraId="36473FAC" w14:textId="77777777" w:rsidR="00BB7ABF" w:rsidRDefault="00BB7ABF" w:rsidP="00EE368B">
    <w:pPr>
      <w:pStyle w:val="Stopka"/>
      <w:jc w:val="center"/>
    </w:pPr>
  </w:p>
  <w:p w14:paraId="666280A0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810C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33DF" w14:textId="77777777" w:rsidR="008B3E17" w:rsidRDefault="008B3E17">
      <w:r>
        <w:separator/>
      </w:r>
    </w:p>
  </w:footnote>
  <w:footnote w:type="continuationSeparator" w:id="0">
    <w:p w14:paraId="423A75DD" w14:textId="77777777" w:rsidR="008B3E17" w:rsidRDefault="008B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BFB" w14:textId="042D6531" w:rsidR="00D667B6" w:rsidRPr="00936491" w:rsidRDefault="008801B0" w:rsidP="00936491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C8FB395" wp14:editId="0FE95078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bookmarkEnd w:id="0"/>
    <w:r w:rsidR="00936491">
      <w:tab/>
    </w:r>
    <w:r w:rsidR="004724C0" w:rsidRPr="00440589">
      <w:rPr>
        <w:noProof/>
      </w:rPr>
      <w:drawing>
        <wp:inline distT="0" distB="0" distL="0" distR="0" wp14:anchorId="382EBB3E" wp14:editId="73D21994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3366503">
    <w:abstractNumId w:val="32"/>
  </w:num>
  <w:num w:numId="2" w16cid:durableId="371467935">
    <w:abstractNumId w:val="0"/>
  </w:num>
  <w:num w:numId="3" w16cid:durableId="434134973">
    <w:abstractNumId w:val="39"/>
  </w:num>
  <w:num w:numId="4" w16cid:durableId="547955841">
    <w:abstractNumId w:val="25"/>
  </w:num>
  <w:num w:numId="5" w16cid:durableId="1723288351">
    <w:abstractNumId w:val="28"/>
  </w:num>
  <w:num w:numId="6" w16cid:durableId="1585140595">
    <w:abstractNumId w:val="30"/>
  </w:num>
  <w:num w:numId="7" w16cid:durableId="1779642403">
    <w:abstractNumId w:val="34"/>
  </w:num>
  <w:num w:numId="8" w16cid:durableId="1797289470">
    <w:abstractNumId w:val="33"/>
  </w:num>
  <w:num w:numId="9" w16cid:durableId="1261911256">
    <w:abstractNumId w:val="36"/>
  </w:num>
  <w:num w:numId="10" w16cid:durableId="1938949367">
    <w:abstractNumId w:val="37"/>
  </w:num>
  <w:num w:numId="11" w16cid:durableId="1062171256">
    <w:abstractNumId w:val="19"/>
  </w:num>
  <w:num w:numId="12" w16cid:durableId="240066496">
    <w:abstractNumId w:val="41"/>
  </w:num>
  <w:num w:numId="13" w16cid:durableId="1984000185">
    <w:abstractNumId w:val="27"/>
  </w:num>
  <w:num w:numId="14" w16cid:durableId="789398552">
    <w:abstractNumId w:val="38"/>
  </w:num>
  <w:num w:numId="15" w16cid:durableId="65346614">
    <w:abstractNumId w:val="31"/>
  </w:num>
  <w:num w:numId="16" w16cid:durableId="520971347">
    <w:abstractNumId w:val="6"/>
  </w:num>
  <w:num w:numId="17" w16cid:durableId="2073654068">
    <w:abstractNumId w:val="18"/>
  </w:num>
  <w:num w:numId="18" w16cid:durableId="1149591406">
    <w:abstractNumId w:val="14"/>
  </w:num>
  <w:num w:numId="19" w16cid:durableId="1646861197">
    <w:abstractNumId w:val="13"/>
  </w:num>
  <w:num w:numId="20" w16cid:durableId="65958193">
    <w:abstractNumId w:val="8"/>
  </w:num>
  <w:num w:numId="21" w16cid:durableId="1259488482">
    <w:abstractNumId w:val="21"/>
  </w:num>
  <w:num w:numId="22" w16cid:durableId="314721644">
    <w:abstractNumId w:val="35"/>
  </w:num>
  <w:num w:numId="23" w16cid:durableId="1218276820">
    <w:abstractNumId w:val="9"/>
  </w:num>
  <w:num w:numId="24" w16cid:durableId="854415870">
    <w:abstractNumId w:val="20"/>
  </w:num>
  <w:num w:numId="25" w16cid:durableId="35663767">
    <w:abstractNumId w:val="11"/>
  </w:num>
  <w:num w:numId="26" w16cid:durableId="1132018461">
    <w:abstractNumId w:val="3"/>
  </w:num>
  <w:num w:numId="27" w16cid:durableId="233930137">
    <w:abstractNumId w:val="22"/>
  </w:num>
  <w:num w:numId="28" w16cid:durableId="1490827009">
    <w:abstractNumId w:val="5"/>
  </w:num>
  <w:num w:numId="29" w16cid:durableId="1406997562">
    <w:abstractNumId w:val="40"/>
  </w:num>
  <w:num w:numId="30" w16cid:durableId="601886690">
    <w:abstractNumId w:val="4"/>
  </w:num>
  <w:num w:numId="31" w16cid:durableId="774250317">
    <w:abstractNumId w:val="24"/>
  </w:num>
  <w:num w:numId="32" w16cid:durableId="1220752184">
    <w:abstractNumId w:val="26"/>
  </w:num>
  <w:num w:numId="33" w16cid:durableId="53696595">
    <w:abstractNumId w:val="2"/>
  </w:num>
  <w:num w:numId="34" w16cid:durableId="160044706">
    <w:abstractNumId w:val="10"/>
  </w:num>
  <w:num w:numId="35" w16cid:durableId="212812817">
    <w:abstractNumId w:val="12"/>
  </w:num>
  <w:num w:numId="36" w16cid:durableId="467548502">
    <w:abstractNumId w:val="15"/>
  </w:num>
  <w:num w:numId="37" w16cid:durableId="1195580304">
    <w:abstractNumId w:val="23"/>
  </w:num>
  <w:num w:numId="38" w16cid:durableId="1411006771">
    <w:abstractNumId w:val="1"/>
  </w:num>
  <w:num w:numId="39" w16cid:durableId="5908304">
    <w:abstractNumId w:val="17"/>
  </w:num>
  <w:num w:numId="40" w16cid:durableId="2112048760">
    <w:abstractNumId w:val="29"/>
  </w:num>
  <w:num w:numId="41" w16cid:durableId="1857234825">
    <w:abstractNumId w:val="16"/>
  </w:num>
  <w:num w:numId="42" w16cid:durableId="1850295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32ED"/>
    <w:rsid w:val="00014681"/>
    <w:rsid w:val="000227F7"/>
    <w:rsid w:val="000469F7"/>
    <w:rsid w:val="00050BF9"/>
    <w:rsid w:val="000522B3"/>
    <w:rsid w:val="00070D87"/>
    <w:rsid w:val="00073DDA"/>
    <w:rsid w:val="00086630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24B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74974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06367"/>
    <w:rsid w:val="00310870"/>
    <w:rsid w:val="00311C5B"/>
    <w:rsid w:val="0031575F"/>
    <w:rsid w:val="00315916"/>
    <w:rsid w:val="00324019"/>
    <w:rsid w:val="00325CD7"/>
    <w:rsid w:val="0032678D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67F8C"/>
    <w:rsid w:val="0037179D"/>
    <w:rsid w:val="003736BD"/>
    <w:rsid w:val="003769B7"/>
    <w:rsid w:val="00376A31"/>
    <w:rsid w:val="0038266A"/>
    <w:rsid w:val="0038739A"/>
    <w:rsid w:val="00395008"/>
    <w:rsid w:val="003A6DF8"/>
    <w:rsid w:val="003A7464"/>
    <w:rsid w:val="003B19A4"/>
    <w:rsid w:val="003B26EA"/>
    <w:rsid w:val="003B457B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24C0"/>
    <w:rsid w:val="004765EE"/>
    <w:rsid w:val="00494332"/>
    <w:rsid w:val="0049637C"/>
    <w:rsid w:val="004A1533"/>
    <w:rsid w:val="004A2143"/>
    <w:rsid w:val="004A700A"/>
    <w:rsid w:val="004B05A4"/>
    <w:rsid w:val="004C1230"/>
    <w:rsid w:val="004C68EC"/>
    <w:rsid w:val="004C7D38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63F"/>
    <w:rsid w:val="00501713"/>
    <w:rsid w:val="0050246C"/>
    <w:rsid w:val="00503977"/>
    <w:rsid w:val="005076BD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768F3"/>
    <w:rsid w:val="006A7E0F"/>
    <w:rsid w:val="006B0133"/>
    <w:rsid w:val="006B45D8"/>
    <w:rsid w:val="006B7776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D6127"/>
    <w:rsid w:val="007E3ADA"/>
    <w:rsid w:val="007F0048"/>
    <w:rsid w:val="007F4BB2"/>
    <w:rsid w:val="0080441B"/>
    <w:rsid w:val="0081138C"/>
    <w:rsid w:val="00826B89"/>
    <w:rsid w:val="00834370"/>
    <w:rsid w:val="008405A5"/>
    <w:rsid w:val="008505CF"/>
    <w:rsid w:val="00855355"/>
    <w:rsid w:val="00861925"/>
    <w:rsid w:val="00862133"/>
    <w:rsid w:val="00863132"/>
    <w:rsid w:val="00866168"/>
    <w:rsid w:val="008706D1"/>
    <w:rsid w:val="008722C3"/>
    <w:rsid w:val="00873658"/>
    <w:rsid w:val="008801B0"/>
    <w:rsid w:val="00883862"/>
    <w:rsid w:val="00883D52"/>
    <w:rsid w:val="00885494"/>
    <w:rsid w:val="008900BD"/>
    <w:rsid w:val="00892CE8"/>
    <w:rsid w:val="008A41D3"/>
    <w:rsid w:val="008B3E17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4F35"/>
    <w:rsid w:val="00926806"/>
    <w:rsid w:val="00927A67"/>
    <w:rsid w:val="00934C8D"/>
    <w:rsid w:val="00936491"/>
    <w:rsid w:val="0093727B"/>
    <w:rsid w:val="009409E7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54225"/>
    <w:rsid w:val="00A54984"/>
    <w:rsid w:val="00A734F6"/>
    <w:rsid w:val="00A73B75"/>
    <w:rsid w:val="00A92F12"/>
    <w:rsid w:val="00AA0F45"/>
    <w:rsid w:val="00AA31A1"/>
    <w:rsid w:val="00AA3EFD"/>
    <w:rsid w:val="00AA64A2"/>
    <w:rsid w:val="00AB70E6"/>
    <w:rsid w:val="00AC02EA"/>
    <w:rsid w:val="00AC372B"/>
    <w:rsid w:val="00AC3CE1"/>
    <w:rsid w:val="00AC4F48"/>
    <w:rsid w:val="00AC64E3"/>
    <w:rsid w:val="00AC6F02"/>
    <w:rsid w:val="00AD3CD9"/>
    <w:rsid w:val="00AD6297"/>
    <w:rsid w:val="00AD7FCE"/>
    <w:rsid w:val="00AF3FCF"/>
    <w:rsid w:val="00AF45E5"/>
    <w:rsid w:val="00AF639D"/>
    <w:rsid w:val="00B26D42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5CED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54295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2AF9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A4E02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08B2E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uiPriority w:val="99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BA25-E2E6-48A1-8E41-360FE33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1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741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5-12-03T16:18:00Z</dcterms:created>
  <dcterms:modified xsi:type="dcterms:W3CDTF">2025-12-03T16:18:00Z</dcterms:modified>
</cp:coreProperties>
</file>